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3D8A0" w14:textId="75CF2E13" w:rsidR="00913284" w:rsidRDefault="00333327" w:rsidP="00913284">
      <w:pPr>
        <w:jc w:val="center"/>
        <w:rPr>
          <w:rFonts w:ascii="Proxima Nova ScOsf Cn Lt" w:hAnsi="Proxima Nova ScOsf Cn Lt"/>
          <w:b/>
          <w:color w:val="E2007A"/>
          <w:sz w:val="48"/>
          <w:szCs w:val="48"/>
        </w:rPr>
      </w:pPr>
      <w:bookmarkStart w:id="0" w:name="_Hlk19096146"/>
      <w:r w:rsidRPr="002A028B">
        <w:rPr>
          <w:rFonts w:ascii="Proxima Nova ScOsf Cn Lt" w:hAnsi="Proxima Nova ScOsf Cn Lt"/>
          <w:b/>
          <w:noProof/>
          <w:color w:val="E2007A"/>
          <w:sz w:val="48"/>
          <w:szCs w:val="48"/>
          <w:lang w:val="en-GB"/>
        </w:rPr>
        <w:drawing>
          <wp:anchor distT="0" distB="0" distL="114300" distR="114300" simplePos="0" relativeHeight="251661312" behindDoc="0" locked="0" layoutInCell="1" allowOverlap="1" wp14:anchorId="284789F7" wp14:editId="42C34A12">
            <wp:simplePos x="0" y="0"/>
            <wp:positionH relativeFrom="margin">
              <wp:posOffset>4868048</wp:posOffset>
            </wp:positionH>
            <wp:positionV relativeFrom="margin">
              <wp:posOffset>-373712</wp:posOffset>
            </wp:positionV>
            <wp:extent cx="790574" cy="740982"/>
            <wp:effectExtent l="0" t="0" r="0" b="2540"/>
            <wp:wrapSquare wrapText="bothSides"/>
            <wp:docPr id="2" name="Bild 3" descr="radiohjalpen-logo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adiohjalpen-logo-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4" cy="740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28A41F" w14:textId="3B4E4E87" w:rsidR="00562F77" w:rsidRPr="00562F77" w:rsidRDefault="00562F77" w:rsidP="00562F77">
      <w:pPr>
        <w:jc w:val="center"/>
        <w:rPr>
          <w:rFonts w:ascii="Proxima Nova ScOsf Cn Lt" w:hAnsi="Proxima Nova ScOsf Cn Lt"/>
          <w:color w:val="E2007A"/>
          <w:sz w:val="60"/>
          <w:szCs w:val="60"/>
        </w:rPr>
      </w:pPr>
      <w:r>
        <w:rPr>
          <w:rFonts w:ascii="Proxima Nova ScOsf Cn Lt" w:hAnsi="Proxima Nova ScOsf Cn Lt"/>
          <w:color w:val="E2007A"/>
          <w:sz w:val="48"/>
          <w:szCs w:val="48"/>
        </w:rPr>
        <w:fldChar w:fldCharType="begin">
          <w:ffData>
            <w:name w:val="Text3"/>
            <w:enabled/>
            <w:calcOnExit w:val="0"/>
            <w:textInput>
              <w:default w:val="Organisationsnamn"/>
            </w:textInput>
          </w:ffData>
        </w:fldChar>
      </w:r>
      <w:bookmarkStart w:id="1" w:name="Text3"/>
      <w:r>
        <w:rPr>
          <w:rFonts w:ascii="Proxima Nova ScOsf Cn Lt" w:hAnsi="Proxima Nova ScOsf Cn Lt"/>
          <w:color w:val="E2007A"/>
          <w:sz w:val="48"/>
          <w:szCs w:val="48"/>
        </w:rPr>
        <w:instrText xml:space="preserve"> FORMTEXT </w:instrText>
      </w:r>
      <w:r>
        <w:rPr>
          <w:rFonts w:ascii="Proxima Nova ScOsf Cn Lt" w:hAnsi="Proxima Nova ScOsf Cn Lt"/>
          <w:color w:val="E2007A"/>
          <w:sz w:val="48"/>
          <w:szCs w:val="48"/>
        </w:rPr>
      </w:r>
      <w:r>
        <w:rPr>
          <w:rFonts w:ascii="Proxima Nova ScOsf Cn Lt" w:hAnsi="Proxima Nova ScOsf Cn Lt"/>
          <w:color w:val="E2007A"/>
          <w:sz w:val="48"/>
          <w:szCs w:val="48"/>
        </w:rPr>
        <w:fldChar w:fldCharType="separate"/>
      </w:r>
      <w:bookmarkStart w:id="2" w:name="_GoBack"/>
      <w:r>
        <w:rPr>
          <w:rFonts w:ascii="Proxima Nova ScOsf Cn Lt" w:hAnsi="Proxima Nova ScOsf Cn Lt"/>
          <w:noProof/>
          <w:color w:val="E2007A"/>
          <w:sz w:val="48"/>
          <w:szCs w:val="48"/>
        </w:rPr>
        <w:t>Organisationsnamn</w:t>
      </w:r>
      <w:bookmarkEnd w:id="2"/>
      <w:r>
        <w:rPr>
          <w:rFonts w:ascii="Proxima Nova ScOsf Cn Lt" w:hAnsi="Proxima Nova ScOsf Cn Lt"/>
          <w:color w:val="E2007A"/>
          <w:sz w:val="48"/>
          <w:szCs w:val="48"/>
        </w:rPr>
        <w:fldChar w:fldCharType="end"/>
      </w:r>
      <w:bookmarkEnd w:id="1"/>
    </w:p>
    <w:p w14:paraId="037DA2BE" w14:textId="19688E52" w:rsidR="00913284" w:rsidRPr="00710EDB" w:rsidRDefault="0009301C" w:rsidP="00913284">
      <w:pPr>
        <w:jc w:val="center"/>
        <w:rPr>
          <w:rFonts w:ascii="Proxima Nova ScOsf Cn Lt" w:hAnsi="Proxima Nova ScOsf Cn Lt"/>
          <w:color w:val="E2007A"/>
          <w:sz w:val="48"/>
          <w:szCs w:val="48"/>
        </w:rPr>
      </w:pPr>
      <w:r>
        <w:rPr>
          <w:rFonts w:ascii="Proxima Nova ScOsf Cn Lt" w:hAnsi="Proxima Nova ScOsf Cn Lt"/>
          <w:color w:val="E2007A"/>
          <w:sz w:val="48"/>
          <w:szCs w:val="48"/>
        </w:rPr>
        <w:t>tillägg</w:t>
      </w:r>
      <w:r w:rsidR="00913284" w:rsidRPr="00710EDB">
        <w:rPr>
          <w:rFonts w:ascii="Proxima Nova ScOsf Cn Lt" w:hAnsi="Proxima Nova ScOsf Cn Lt"/>
          <w:color w:val="E2007A"/>
          <w:sz w:val="48"/>
          <w:szCs w:val="48"/>
        </w:rPr>
        <w:t>sansökan internationell verksamhet</w:t>
      </w:r>
    </w:p>
    <w:p w14:paraId="05D90168" w14:textId="77777777" w:rsidR="00913284" w:rsidRDefault="00913284" w:rsidP="00913284">
      <w:pPr>
        <w:spacing w:after="0"/>
        <w:jc w:val="center"/>
        <w:rPr>
          <w:rFonts w:ascii="Proxima Nova ScOsf Cn Lt" w:hAnsi="Proxima Nova ScOsf Cn Lt"/>
          <w:b/>
          <w:color w:val="E2007A"/>
          <w:sz w:val="48"/>
          <w:szCs w:val="48"/>
        </w:rPr>
      </w:pPr>
      <w:r>
        <w:rPr>
          <w:rFonts w:ascii="Proxima Nova ScOsf Cn Lt" w:hAnsi="Proxima Nova ScOsf Cn Lt"/>
          <w:b/>
          <w:color w:val="E2007A"/>
          <w:sz w:val="48"/>
          <w:szCs w:val="48"/>
        </w:rPr>
        <w:fldChar w:fldCharType="begin">
          <w:ffData>
            <w:name w:val="Listruta2"/>
            <w:enabled/>
            <w:calcOnExit w:val="0"/>
            <w:ddList>
              <w:listEntry w:val="Välj kampanj ni söker medel från"/>
              <w:listEntry w:val="Världens Barn"/>
              <w:listEntry w:val="Musikhjälpen"/>
            </w:ddList>
          </w:ffData>
        </w:fldChar>
      </w:r>
      <w:r>
        <w:rPr>
          <w:rFonts w:ascii="Proxima Nova ScOsf Cn Lt" w:hAnsi="Proxima Nova ScOsf Cn Lt"/>
          <w:b/>
          <w:color w:val="E2007A"/>
          <w:sz w:val="48"/>
          <w:szCs w:val="48"/>
        </w:rPr>
        <w:instrText xml:space="preserve"> FORMDROPDOWN </w:instrText>
      </w:r>
      <w:r w:rsidR="00562F77">
        <w:rPr>
          <w:rFonts w:ascii="Proxima Nova ScOsf Cn Lt" w:hAnsi="Proxima Nova ScOsf Cn Lt"/>
          <w:b/>
          <w:color w:val="E2007A"/>
          <w:sz w:val="48"/>
          <w:szCs w:val="48"/>
        </w:rPr>
      </w:r>
      <w:r w:rsidR="00562F77">
        <w:rPr>
          <w:rFonts w:ascii="Proxima Nova ScOsf Cn Lt" w:hAnsi="Proxima Nova ScOsf Cn Lt"/>
          <w:b/>
          <w:color w:val="E2007A"/>
          <w:sz w:val="48"/>
          <w:szCs w:val="48"/>
        </w:rPr>
        <w:fldChar w:fldCharType="separate"/>
      </w:r>
      <w:r>
        <w:rPr>
          <w:rFonts w:ascii="Proxima Nova ScOsf Cn Lt" w:hAnsi="Proxima Nova ScOsf Cn Lt"/>
          <w:b/>
          <w:color w:val="E2007A"/>
          <w:sz w:val="48"/>
          <w:szCs w:val="48"/>
        </w:rPr>
        <w:fldChar w:fldCharType="end"/>
      </w:r>
    </w:p>
    <w:bookmarkEnd w:id="0"/>
    <w:p w14:paraId="4DCC592C" w14:textId="5464BF86" w:rsidR="00333327" w:rsidRDefault="000E2B2A" w:rsidP="00C2536C">
      <w:pPr>
        <w:rPr>
          <w:rFonts w:ascii="Proxima Nova ScOsf Cn Lt" w:hAnsi="Proxima Nova ScOsf Cn Lt"/>
          <w:color w:val="E2007A"/>
          <w:sz w:val="32"/>
          <w:szCs w:val="32"/>
        </w:rPr>
      </w:pPr>
      <w:r w:rsidRPr="00C2536C">
        <w:rPr>
          <w:rFonts w:ascii="Proxima Nova ScOsf Cn Lt" w:hAnsi="Proxima Nova ScOsf Cn Lt"/>
          <w:color w:val="E2007A"/>
          <w:sz w:val="32"/>
          <w:szCs w:val="32"/>
        </w:rPr>
        <w:t>Projekt</w:t>
      </w:r>
    </w:p>
    <w:p w14:paraId="2C43942F" w14:textId="692CEBCC" w:rsidR="00333327" w:rsidRPr="00C2536C" w:rsidRDefault="00333327" w:rsidP="00562F77">
      <w:pPr>
        <w:spacing w:after="0"/>
        <w:rPr>
          <w:rFonts w:ascii="Proxima Nova ScOsf Cn Lt" w:hAnsi="Proxima Nova ScOsf Cn Lt"/>
          <w:color w:val="E2007A"/>
          <w:sz w:val="32"/>
          <w:szCs w:val="32"/>
        </w:rPr>
      </w:pPr>
      <w:r>
        <w:rPr>
          <w:rFonts w:ascii="Proxima Nova ScOsf Cn Lt" w:hAnsi="Proxima Nova ScOsf Cn Lt"/>
          <w:color w:val="E2007A"/>
          <w:sz w:val="32"/>
          <w:szCs w:val="32"/>
        </w:rPr>
        <w:t xml:space="preserve">1. </w:t>
      </w:r>
      <w:r w:rsidRPr="00C2536C">
        <w:rPr>
          <w:rFonts w:ascii="Proxima Nova ScOsf Cn Lt" w:hAnsi="Proxima Nova ScOsf Cn Lt"/>
          <w:color w:val="E2007A"/>
          <w:sz w:val="32"/>
          <w:szCs w:val="32"/>
        </w:rPr>
        <w:t>Sammanfattande information</w:t>
      </w:r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4530"/>
        <w:gridCol w:w="4537"/>
      </w:tblGrid>
      <w:tr w:rsidR="004B0A07" w:rsidRPr="00571A00" w14:paraId="461440F6" w14:textId="77777777" w:rsidTr="00014852">
        <w:tc>
          <w:tcPr>
            <w:tcW w:w="9067" w:type="dxa"/>
            <w:gridSpan w:val="2"/>
          </w:tcPr>
          <w:p w14:paraId="0477CE0E" w14:textId="74E170A8" w:rsidR="004B0A07" w:rsidRPr="00C2536C" w:rsidRDefault="00333327" w:rsidP="00B05255">
            <w:pPr>
              <w:rPr>
                <w:rFonts w:ascii="Proxima Nova ScOsf Cn Lt" w:eastAsia="Times New Roman" w:hAnsi="Proxima Nova ScOsf Cn Lt" w:cs="Times New Roman"/>
                <w:bCs/>
              </w:rPr>
            </w:pPr>
            <w:bookmarkStart w:id="3" w:name="_Hlk19096264"/>
            <w:r>
              <w:rPr>
                <w:rFonts w:ascii="Proxima Nova ScOsf Cn Lt" w:eastAsia="Times New Roman" w:hAnsi="Proxima Nova ScOsf Cn Lt" w:cs="Times New Roman"/>
                <w:bCs/>
              </w:rPr>
              <w:t>1</w:t>
            </w:r>
            <w:r w:rsidR="00B05255" w:rsidRPr="00C2536C">
              <w:rPr>
                <w:rFonts w:ascii="Proxima Nova ScOsf Cn Lt" w:eastAsia="Times New Roman" w:hAnsi="Proxima Nova ScOsf Cn Lt" w:cs="Times New Roman"/>
                <w:bCs/>
              </w:rPr>
              <w:t xml:space="preserve">.1 </w:t>
            </w:r>
            <w:r w:rsidR="004B0A07" w:rsidRPr="00C2536C">
              <w:rPr>
                <w:rFonts w:ascii="Proxima Nova ScOsf Cn Lt" w:eastAsia="Times New Roman" w:hAnsi="Proxima Nova ScOsf Cn Lt" w:cs="Times New Roman"/>
                <w:bCs/>
              </w:rPr>
              <w:t>Namn på projektet</w:t>
            </w:r>
          </w:p>
          <w:p w14:paraId="03288F76" w14:textId="0C5A5B14" w:rsidR="004B0A07" w:rsidRPr="00D249A3" w:rsidRDefault="00C2536C" w:rsidP="00B05255">
            <w:pPr>
              <w:rPr>
                <w:rFonts w:ascii="Garamond" w:hAnsi="Garamond"/>
                <w:bCs/>
              </w:rPr>
            </w:pP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instrText xml:space="preserve"> FORMTEXT </w:instrTex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separate"/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4B0A07" w:rsidRPr="00571A00" w14:paraId="0E88AF2D" w14:textId="77777777" w:rsidTr="00014852">
        <w:tc>
          <w:tcPr>
            <w:tcW w:w="4530" w:type="dxa"/>
          </w:tcPr>
          <w:p w14:paraId="120D05D3" w14:textId="6422BD45" w:rsidR="004B0A07" w:rsidRPr="00C2536C" w:rsidRDefault="00333327" w:rsidP="00B05255">
            <w:pPr>
              <w:rPr>
                <w:rFonts w:ascii="Proxima Nova ScOsf Cn Lt" w:eastAsia="Times New Roman" w:hAnsi="Proxima Nova ScOsf Cn Lt" w:cs="Times New Roman"/>
                <w:bCs/>
              </w:rPr>
            </w:pPr>
            <w:r>
              <w:rPr>
                <w:rFonts w:ascii="Proxima Nova ScOsf Cn Lt" w:eastAsia="Times New Roman" w:hAnsi="Proxima Nova ScOsf Cn Lt" w:cs="Times New Roman"/>
                <w:bCs/>
              </w:rPr>
              <w:t>1</w:t>
            </w:r>
            <w:r w:rsidR="00B05255" w:rsidRPr="00C2536C">
              <w:rPr>
                <w:rFonts w:ascii="Proxima Nova ScOsf Cn Lt" w:eastAsia="Times New Roman" w:hAnsi="Proxima Nova ScOsf Cn Lt" w:cs="Times New Roman"/>
                <w:bCs/>
              </w:rPr>
              <w:t xml:space="preserve">.2 </w:t>
            </w:r>
            <w:r w:rsidR="004B0A07" w:rsidRPr="00C2536C">
              <w:rPr>
                <w:rFonts w:ascii="Proxima Nova ScOsf Cn Lt" w:eastAsia="Times New Roman" w:hAnsi="Proxima Nova ScOsf Cn Lt" w:cs="Times New Roman"/>
                <w:bCs/>
              </w:rPr>
              <w:t>Ansökt summa:</w:t>
            </w:r>
          </w:p>
          <w:p w14:paraId="18A51BB7" w14:textId="103E7526" w:rsidR="004B0A07" w:rsidRPr="00571A00" w:rsidRDefault="00C2536C" w:rsidP="00B05255">
            <w:pPr>
              <w:rPr>
                <w:rStyle w:val="Stark"/>
                <w:sz w:val="20"/>
                <w:szCs w:val="20"/>
              </w:rPr>
            </w:pP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instrText xml:space="preserve"> FORMTEXT </w:instrTex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separate"/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537" w:type="dxa"/>
          </w:tcPr>
          <w:p w14:paraId="1124E777" w14:textId="2F70DE14" w:rsidR="004B0A07" w:rsidRPr="00C2536C" w:rsidRDefault="00333327" w:rsidP="00B05255">
            <w:pPr>
              <w:rPr>
                <w:rFonts w:ascii="Proxima Nova ScOsf Cn Lt" w:eastAsia="Times New Roman" w:hAnsi="Proxima Nova ScOsf Cn Lt" w:cs="Times New Roman"/>
                <w:bCs/>
              </w:rPr>
            </w:pPr>
            <w:r>
              <w:rPr>
                <w:rFonts w:ascii="Proxima Nova ScOsf Cn Lt" w:eastAsia="Times New Roman" w:hAnsi="Proxima Nova ScOsf Cn Lt" w:cs="Times New Roman"/>
                <w:bCs/>
              </w:rPr>
              <w:t>1</w:t>
            </w:r>
            <w:r w:rsidR="00B05255" w:rsidRPr="00C2536C">
              <w:rPr>
                <w:rFonts w:ascii="Proxima Nova ScOsf Cn Lt" w:eastAsia="Times New Roman" w:hAnsi="Proxima Nova ScOsf Cn Lt" w:cs="Times New Roman"/>
                <w:bCs/>
              </w:rPr>
              <w:t xml:space="preserve">.3 </w:t>
            </w:r>
            <w:r w:rsidR="004B0A07" w:rsidRPr="00C2536C">
              <w:rPr>
                <w:rFonts w:ascii="Proxima Nova ScOsf Cn Lt" w:eastAsia="Times New Roman" w:hAnsi="Proxima Nova ScOsf Cn Lt" w:cs="Times New Roman"/>
                <w:bCs/>
              </w:rPr>
              <w:t>Land:</w:t>
            </w:r>
          </w:p>
          <w:p w14:paraId="4FD08B9C" w14:textId="48BAB9EA" w:rsidR="004B0A07" w:rsidRPr="00571A00" w:rsidRDefault="00C2536C" w:rsidP="00B05255">
            <w:pPr>
              <w:rPr>
                <w:rStyle w:val="Stark"/>
                <w:sz w:val="20"/>
                <w:szCs w:val="20"/>
              </w:rPr>
            </w:pP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instrText xml:space="preserve"> FORMTEXT </w:instrTex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separate"/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4B0A07" w:rsidRPr="00571A00" w14:paraId="0D15D632" w14:textId="77777777" w:rsidTr="00014852">
        <w:tc>
          <w:tcPr>
            <w:tcW w:w="4530" w:type="dxa"/>
          </w:tcPr>
          <w:p w14:paraId="2CB4FA1C" w14:textId="0502C5E0" w:rsidR="004B0A07" w:rsidRPr="00C2536C" w:rsidRDefault="00333327" w:rsidP="00B05255">
            <w:pPr>
              <w:rPr>
                <w:rFonts w:ascii="Proxima Nova ScOsf Cn Lt" w:eastAsia="Times New Roman" w:hAnsi="Proxima Nova ScOsf Cn Lt" w:cs="Times New Roman"/>
                <w:bCs/>
              </w:rPr>
            </w:pPr>
            <w:r>
              <w:rPr>
                <w:rFonts w:ascii="Proxima Nova ScOsf Cn Lt" w:eastAsia="Times New Roman" w:hAnsi="Proxima Nova ScOsf Cn Lt" w:cs="Times New Roman"/>
                <w:bCs/>
              </w:rPr>
              <w:t>1</w:t>
            </w:r>
            <w:r w:rsidR="00B05255" w:rsidRPr="00C2536C">
              <w:rPr>
                <w:rFonts w:ascii="Proxima Nova ScOsf Cn Lt" w:eastAsia="Times New Roman" w:hAnsi="Proxima Nova ScOsf Cn Lt" w:cs="Times New Roman"/>
                <w:bCs/>
              </w:rPr>
              <w:t xml:space="preserve">.4 </w:t>
            </w:r>
            <w:r w:rsidR="004B0A07" w:rsidRPr="00C2536C">
              <w:rPr>
                <w:rFonts w:ascii="Proxima Nova ScOsf Cn Lt" w:eastAsia="Times New Roman" w:hAnsi="Proxima Nova ScOsf Cn Lt" w:cs="Times New Roman"/>
                <w:bCs/>
              </w:rPr>
              <w:t>Projektets aktivitetsperiod</w:t>
            </w:r>
            <w:r w:rsidR="0009301C">
              <w:rPr>
                <w:rFonts w:ascii="Proxima Nova ScOsf Cn Lt" w:eastAsia="Times New Roman" w:hAnsi="Proxima Nova ScOsf Cn Lt" w:cs="Times New Roman"/>
                <w:bCs/>
              </w:rPr>
              <w:t xml:space="preserve"> (för ansökt tillägg)</w:t>
            </w:r>
            <w:r w:rsidR="004B0A07" w:rsidRPr="00C2536C">
              <w:rPr>
                <w:rFonts w:ascii="Proxima Nova ScOsf Cn Lt" w:eastAsia="Times New Roman" w:hAnsi="Proxima Nova ScOsf Cn Lt" w:cs="Times New Roman"/>
                <w:bCs/>
              </w:rPr>
              <w:t>:</w:t>
            </w:r>
          </w:p>
          <w:p w14:paraId="35EBD6D2" w14:textId="551AEAB9" w:rsidR="004B0A07" w:rsidRPr="00571A00" w:rsidRDefault="00C2536C" w:rsidP="00B05255">
            <w:pPr>
              <w:rPr>
                <w:rStyle w:val="Stark"/>
                <w:sz w:val="20"/>
                <w:szCs w:val="20"/>
              </w:rPr>
            </w:pP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instrText xml:space="preserve"> FORMTEXT </w:instrTex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separate"/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537" w:type="dxa"/>
          </w:tcPr>
          <w:p w14:paraId="3F0D6602" w14:textId="153A648C" w:rsidR="00F838EB" w:rsidRPr="00C2536C" w:rsidRDefault="00F838EB" w:rsidP="00F838EB">
            <w:pPr>
              <w:rPr>
                <w:rFonts w:ascii="Proxima Nova ScOsf Cn Lt" w:eastAsia="Times New Roman" w:hAnsi="Proxima Nova ScOsf Cn Lt" w:cs="Times New Roman"/>
                <w:bCs/>
              </w:rPr>
            </w:pPr>
            <w:r>
              <w:rPr>
                <w:rFonts w:ascii="Proxima Nova ScOsf Cn Lt" w:eastAsia="Times New Roman" w:hAnsi="Proxima Nova ScOsf Cn Lt" w:cs="Times New Roman"/>
                <w:bCs/>
              </w:rPr>
              <w:t>1</w:t>
            </w:r>
            <w:r w:rsidRPr="00C2536C">
              <w:rPr>
                <w:rFonts w:ascii="Proxima Nova ScOsf Cn Lt" w:eastAsia="Times New Roman" w:hAnsi="Proxima Nova ScOsf Cn Lt" w:cs="Times New Roman"/>
                <w:bCs/>
              </w:rPr>
              <w:t>.</w:t>
            </w:r>
            <w:r>
              <w:rPr>
                <w:rFonts w:ascii="Proxima Nova ScOsf Cn Lt" w:eastAsia="Times New Roman" w:hAnsi="Proxima Nova ScOsf Cn Lt" w:cs="Times New Roman"/>
                <w:bCs/>
              </w:rPr>
              <w:t>5</w:t>
            </w:r>
            <w:r w:rsidRPr="00C2536C">
              <w:rPr>
                <w:rFonts w:ascii="Proxima Nova ScOsf Cn Lt" w:eastAsia="Times New Roman" w:hAnsi="Proxima Nova ScOsf Cn Lt" w:cs="Times New Roman"/>
                <w:bCs/>
              </w:rPr>
              <w:t xml:space="preserve"> Önskat rapporteringsdatum:</w:t>
            </w:r>
          </w:p>
          <w:p w14:paraId="27C35EBA" w14:textId="000F358B" w:rsidR="004B0A07" w:rsidRPr="00571A00" w:rsidRDefault="00F838EB" w:rsidP="00F838EB">
            <w:pPr>
              <w:rPr>
                <w:rStyle w:val="Stark"/>
                <w:i/>
                <w:sz w:val="20"/>
                <w:szCs w:val="20"/>
              </w:rPr>
            </w:pP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instrText xml:space="preserve"> FORMTEXT </w:instrTex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separate"/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F838EB" w:rsidRPr="00571A00" w14:paraId="75912DA3" w14:textId="77777777" w:rsidTr="00014852">
        <w:tc>
          <w:tcPr>
            <w:tcW w:w="4530" w:type="dxa"/>
          </w:tcPr>
          <w:p w14:paraId="34D8C921" w14:textId="590D0C75" w:rsidR="00F838EB" w:rsidRPr="00C2536C" w:rsidRDefault="00F838EB" w:rsidP="00F838EB">
            <w:pPr>
              <w:rPr>
                <w:rFonts w:ascii="Proxima Nova ScOsf Cn Lt" w:eastAsia="Times New Roman" w:hAnsi="Proxima Nova ScOsf Cn Lt" w:cs="Times New Roman"/>
              </w:rPr>
            </w:pPr>
            <w:r>
              <w:rPr>
                <w:rFonts w:ascii="Proxima Nova ScOsf Cn Lt" w:eastAsia="Times New Roman" w:hAnsi="Proxima Nova ScOsf Cn Lt" w:cs="Times New Roman"/>
              </w:rPr>
              <w:t>1</w:t>
            </w:r>
            <w:r w:rsidRPr="00C2536C">
              <w:rPr>
                <w:rFonts w:ascii="Proxima Nova ScOsf Cn Lt" w:eastAsia="Times New Roman" w:hAnsi="Proxima Nova ScOsf Cn Lt" w:cs="Times New Roman"/>
              </w:rPr>
              <w:t>.</w:t>
            </w:r>
            <w:r>
              <w:rPr>
                <w:rFonts w:ascii="Proxima Nova ScOsf Cn Lt" w:eastAsia="Times New Roman" w:hAnsi="Proxima Nova ScOsf Cn Lt" w:cs="Times New Roman"/>
              </w:rPr>
              <w:t>6</w:t>
            </w:r>
            <w:r w:rsidRPr="00C2536C">
              <w:rPr>
                <w:rFonts w:ascii="Proxima Nova ScOsf Cn Lt" w:eastAsia="Times New Roman" w:hAnsi="Proxima Nova ScOsf Cn Lt" w:cs="Times New Roman"/>
              </w:rPr>
              <w:t xml:space="preserve"> Projektnummer</w:t>
            </w:r>
            <w:r>
              <w:rPr>
                <w:rFonts w:ascii="Proxima Nova ScOsf Cn Lt" w:eastAsia="Times New Roman" w:hAnsi="Proxima Nova ScOsf Cn Lt" w:cs="Times New Roman"/>
              </w:rPr>
              <w:t xml:space="preserve"> tidigare projekt finansierade av Radiohjälpen</w:t>
            </w:r>
            <w:r w:rsidRPr="00C2536C">
              <w:rPr>
                <w:rFonts w:ascii="Proxima Nova ScOsf Cn Lt" w:eastAsia="Times New Roman" w:hAnsi="Proxima Nova ScOsf Cn Lt" w:cs="Times New Roman"/>
              </w:rPr>
              <w:t xml:space="preserve">: </w:t>
            </w:r>
          </w:p>
          <w:p w14:paraId="6427FC83" w14:textId="7BA8D851" w:rsidR="00F838EB" w:rsidRDefault="00F838EB" w:rsidP="00F838EB">
            <w:pPr>
              <w:rPr>
                <w:rFonts w:ascii="Proxima Nova ScOsf Cn Lt" w:eastAsia="Times New Roman" w:hAnsi="Proxima Nova ScOsf Cn Lt" w:cs="Times New Roman"/>
                <w:bCs/>
              </w:rPr>
            </w:pP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instrText xml:space="preserve"> FORMTEXT </w:instrTex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separate"/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537" w:type="dxa"/>
          </w:tcPr>
          <w:p w14:paraId="3957A341" w14:textId="787F4B00" w:rsidR="00F838EB" w:rsidRPr="00C2536C" w:rsidRDefault="00F838EB" w:rsidP="00F838EB">
            <w:pPr>
              <w:rPr>
                <w:rFonts w:ascii="Proxima Nova ScOsf Cn Lt" w:eastAsia="Times New Roman" w:hAnsi="Proxima Nova ScOsf Cn Lt" w:cs="Times New Roman"/>
                <w:bCs/>
              </w:rPr>
            </w:pPr>
            <w:r>
              <w:rPr>
                <w:rFonts w:ascii="Proxima Nova ScOsf Cn Lt" w:eastAsia="Times New Roman" w:hAnsi="Proxima Nova ScOsf Cn Lt" w:cs="Times New Roman"/>
                <w:bCs/>
              </w:rPr>
              <w:t>1</w:t>
            </w:r>
            <w:r w:rsidRPr="00C2536C">
              <w:rPr>
                <w:rFonts w:ascii="Proxima Nova ScOsf Cn Lt" w:eastAsia="Times New Roman" w:hAnsi="Proxima Nova ScOsf Cn Lt" w:cs="Times New Roman"/>
                <w:bCs/>
              </w:rPr>
              <w:t>.</w:t>
            </w:r>
            <w:r>
              <w:rPr>
                <w:rFonts w:ascii="Proxima Nova ScOsf Cn Lt" w:eastAsia="Times New Roman" w:hAnsi="Proxima Nova ScOsf Cn Lt" w:cs="Times New Roman"/>
                <w:bCs/>
              </w:rPr>
              <w:t>7</w:t>
            </w:r>
            <w:r w:rsidRPr="00C2536C">
              <w:rPr>
                <w:rFonts w:ascii="Proxima Nova ScOsf Cn Lt" w:eastAsia="Times New Roman" w:hAnsi="Proxima Nova ScOsf Cn Lt" w:cs="Times New Roman"/>
                <w:bCs/>
              </w:rPr>
              <w:t xml:space="preserve"> </w:t>
            </w:r>
            <w:r>
              <w:rPr>
                <w:rFonts w:ascii="Proxima Nova ScOsf Cn Lt" w:eastAsia="Times New Roman" w:hAnsi="Proxima Nova ScOsf Cn Lt" w:cs="Times New Roman"/>
                <w:bCs/>
              </w:rPr>
              <w:t>Föregående projekts aktivitetsperiod</w:t>
            </w:r>
          </w:p>
          <w:p w14:paraId="6D0F0DCC" w14:textId="721EBD84" w:rsidR="00F838EB" w:rsidRDefault="00F838EB" w:rsidP="00F838EB">
            <w:pPr>
              <w:rPr>
                <w:rFonts w:ascii="Proxima Nova ScOsf Cn Lt" w:eastAsia="Times New Roman" w:hAnsi="Proxima Nova ScOsf Cn Lt" w:cs="Times New Roman"/>
                <w:bCs/>
              </w:rPr>
            </w:pP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instrText xml:space="preserve"> FORMTEXT </w:instrTex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separate"/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F838EB" w:rsidRPr="00571A00" w14:paraId="10AAEF0A" w14:textId="77777777" w:rsidTr="00F838EB">
        <w:tc>
          <w:tcPr>
            <w:tcW w:w="4530" w:type="dxa"/>
          </w:tcPr>
          <w:p w14:paraId="2FFB106D" w14:textId="5293987D" w:rsidR="00F838EB" w:rsidRPr="00C2536C" w:rsidRDefault="00F838EB" w:rsidP="00B05255">
            <w:pPr>
              <w:rPr>
                <w:rFonts w:ascii="Proxima Nova ScOsf Cn Lt" w:eastAsia="Times New Roman" w:hAnsi="Proxima Nova ScOsf Cn Lt" w:cs="Times New Roman"/>
              </w:rPr>
            </w:pPr>
            <w:r>
              <w:rPr>
                <w:rFonts w:ascii="Proxima Nova ScOsf Cn Lt" w:eastAsia="Times New Roman" w:hAnsi="Proxima Nova ScOsf Cn Lt" w:cs="Times New Roman"/>
              </w:rPr>
              <w:t>1</w:t>
            </w:r>
            <w:r w:rsidRPr="00C2536C">
              <w:rPr>
                <w:rFonts w:ascii="Proxima Nova ScOsf Cn Lt" w:eastAsia="Times New Roman" w:hAnsi="Proxima Nova ScOsf Cn Lt" w:cs="Times New Roman"/>
              </w:rPr>
              <w:t>.</w:t>
            </w:r>
            <w:r>
              <w:rPr>
                <w:rFonts w:ascii="Proxima Nova ScOsf Cn Lt" w:eastAsia="Times New Roman" w:hAnsi="Proxima Nova ScOsf Cn Lt" w:cs="Times New Roman"/>
              </w:rPr>
              <w:t>8</w:t>
            </w:r>
            <w:r w:rsidRPr="00C2536C">
              <w:rPr>
                <w:rFonts w:ascii="Proxima Nova ScOsf Cn Lt" w:eastAsia="Times New Roman" w:hAnsi="Proxima Nova ScOsf Cn Lt" w:cs="Times New Roman"/>
              </w:rPr>
              <w:t xml:space="preserve"> Från vilken fond: </w:t>
            </w:r>
          </w:p>
          <w:p w14:paraId="4DB1F5EC" w14:textId="4794F852" w:rsidR="00F838EB" w:rsidRPr="00571A00" w:rsidRDefault="00F838EB" w:rsidP="00B05255">
            <w:pPr>
              <w:rPr>
                <w:rStyle w:val="Stark"/>
                <w:sz w:val="20"/>
                <w:szCs w:val="20"/>
              </w:rPr>
            </w:pP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instrText xml:space="preserve"> FORMTEXT </w:instrTex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separate"/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537" w:type="dxa"/>
          </w:tcPr>
          <w:p w14:paraId="3F342DC9" w14:textId="2D3522A2" w:rsidR="00F838EB" w:rsidRPr="00C2536C" w:rsidRDefault="00F838EB" w:rsidP="00B05255">
            <w:pPr>
              <w:rPr>
                <w:rFonts w:ascii="Proxima Nova ScOsf Cn Lt" w:eastAsia="Times New Roman" w:hAnsi="Proxima Nova ScOsf Cn Lt" w:cs="Times New Roman"/>
              </w:rPr>
            </w:pPr>
            <w:r>
              <w:rPr>
                <w:rFonts w:ascii="Proxima Nova ScOsf Cn Lt" w:eastAsia="Times New Roman" w:hAnsi="Proxima Nova ScOsf Cn Lt" w:cs="Times New Roman"/>
              </w:rPr>
              <w:t>1</w:t>
            </w:r>
            <w:r w:rsidRPr="00C2536C">
              <w:rPr>
                <w:rFonts w:ascii="Proxima Nova ScOsf Cn Lt" w:eastAsia="Times New Roman" w:hAnsi="Proxima Nova ScOsf Cn Lt" w:cs="Times New Roman"/>
              </w:rPr>
              <w:t>.</w:t>
            </w:r>
            <w:r>
              <w:rPr>
                <w:rFonts w:ascii="Proxima Nova ScOsf Cn Lt" w:eastAsia="Times New Roman" w:hAnsi="Proxima Nova ScOsf Cn Lt" w:cs="Times New Roman"/>
              </w:rPr>
              <w:t>9</w:t>
            </w:r>
            <w:r w:rsidRPr="00C2536C">
              <w:rPr>
                <w:rFonts w:ascii="Proxima Nova ScOsf Cn Lt" w:eastAsia="Times New Roman" w:hAnsi="Proxima Nova ScOsf Cn Lt" w:cs="Times New Roman"/>
              </w:rPr>
              <w:t xml:space="preserve"> Erhållet belopp:</w:t>
            </w:r>
          </w:p>
          <w:p w14:paraId="4FCD43B2" w14:textId="665377FA" w:rsidR="00F838EB" w:rsidRPr="00571A00" w:rsidRDefault="00F838EB" w:rsidP="00B05255">
            <w:pPr>
              <w:rPr>
                <w:rStyle w:val="Stark"/>
                <w:sz w:val="20"/>
                <w:szCs w:val="20"/>
              </w:rPr>
            </w:pP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instrText xml:space="preserve"> FORMTEXT </w:instrTex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separate"/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F838EB" w:rsidRPr="00571A00" w14:paraId="64D83E1D" w14:textId="77777777" w:rsidTr="00901549">
        <w:tc>
          <w:tcPr>
            <w:tcW w:w="9067" w:type="dxa"/>
            <w:gridSpan w:val="2"/>
          </w:tcPr>
          <w:p w14:paraId="500CB2F6" w14:textId="1505C523" w:rsidR="00F838EB" w:rsidRDefault="00F838EB" w:rsidP="00901549">
            <w:pPr>
              <w:tabs>
                <w:tab w:val="left" w:pos="3969"/>
              </w:tabs>
              <w:rPr>
                <w:rFonts w:ascii="Proxima Nova ScOsf Cn Rg" w:hAnsi="Proxima Nova ScOsf Cn Rg"/>
                <w:sz w:val="18"/>
                <w:szCs w:val="18"/>
              </w:rPr>
            </w:pPr>
            <w:r>
              <w:rPr>
                <w:rFonts w:ascii="Proxima Nova ScOsf Cn Lt" w:eastAsia="Times New Roman" w:hAnsi="Proxima Nova ScOsf Cn Lt" w:cs="Times New Roman"/>
                <w:bCs/>
              </w:rPr>
              <w:t>1</w:t>
            </w:r>
            <w:r w:rsidRPr="00C2536C">
              <w:rPr>
                <w:rFonts w:ascii="Proxima Nova ScOsf Cn Lt" w:eastAsia="Times New Roman" w:hAnsi="Proxima Nova ScOsf Cn Lt" w:cs="Times New Roman"/>
                <w:bCs/>
              </w:rPr>
              <w:t>.</w:t>
            </w:r>
            <w:r>
              <w:rPr>
                <w:rFonts w:ascii="Proxima Nova ScOsf Cn Lt" w:eastAsia="Times New Roman" w:hAnsi="Proxima Nova ScOsf Cn Lt" w:cs="Times New Roman"/>
                <w:bCs/>
              </w:rPr>
              <w:t>10</w:t>
            </w:r>
            <w:r w:rsidRPr="00C2536C">
              <w:rPr>
                <w:rFonts w:ascii="Proxima Nova ScOsf Cn Lt" w:eastAsia="Times New Roman" w:hAnsi="Proxima Nova ScOsf Cn Lt" w:cs="Times New Roman"/>
                <w:bCs/>
              </w:rPr>
              <w:t xml:space="preserve"> Radiohjälpens bidrag kommer att rapporteras som del i organisationens </w:t>
            </w:r>
            <w:r w:rsidRPr="00393A9C">
              <w:rPr>
                <w:rFonts w:ascii="Proxima Nova ScOsf Cn Lt" w:eastAsia="Times New Roman" w:hAnsi="Proxima Nova ScOsf Cn Lt" w:cs="Times New Roman"/>
                <w:b/>
                <w:bCs/>
              </w:rPr>
              <w:t>egeninsats</w:t>
            </w:r>
            <w:r w:rsidRPr="00C2536C">
              <w:rPr>
                <w:rFonts w:ascii="Proxima Nova ScOsf Cn Lt" w:eastAsia="Times New Roman" w:hAnsi="Proxima Nova ScOsf Cn Lt" w:cs="Times New Roman"/>
                <w:bCs/>
              </w:rPr>
              <w:t xml:space="preserve"> gentemot Sida/forum syd </w:t>
            </w:r>
            <w:r w:rsidRPr="003C05AC">
              <w:rPr>
                <w:rFonts w:ascii="Myriad for SVT" w:hAnsi="Myriad for SVT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5AC">
              <w:rPr>
                <w:rFonts w:ascii="Myriad for SVT" w:hAnsi="Myriad for SVT"/>
                <w:sz w:val="20"/>
                <w:szCs w:val="20"/>
              </w:rPr>
              <w:instrText xml:space="preserve"> FORMCHECKBOX </w:instrText>
            </w:r>
            <w:r w:rsidR="00562F77">
              <w:rPr>
                <w:rFonts w:ascii="Myriad for SVT" w:hAnsi="Myriad for SVT"/>
                <w:sz w:val="20"/>
                <w:szCs w:val="20"/>
              </w:rPr>
            </w:r>
            <w:r w:rsidR="00562F77">
              <w:rPr>
                <w:rFonts w:ascii="Myriad for SVT" w:hAnsi="Myriad for SVT"/>
                <w:sz w:val="20"/>
                <w:szCs w:val="20"/>
              </w:rPr>
              <w:fldChar w:fldCharType="separate"/>
            </w:r>
            <w:r w:rsidRPr="003C05AC">
              <w:rPr>
                <w:rFonts w:ascii="Myriad for SVT" w:hAnsi="Myriad for SVT"/>
                <w:sz w:val="20"/>
                <w:szCs w:val="20"/>
              </w:rPr>
              <w:fldChar w:fldCharType="end"/>
            </w:r>
          </w:p>
          <w:p w14:paraId="123A6242" w14:textId="77777777" w:rsidR="00F838EB" w:rsidRPr="002447DA" w:rsidRDefault="00F838EB" w:rsidP="00901549">
            <w:pPr>
              <w:tabs>
                <w:tab w:val="left" w:pos="3969"/>
              </w:tabs>
              <w:rPr>
                <w:rFonts w:ascii="Myriad for SVT" w:hAnsi="Myriad for SVT"/>
                <w:i/>
                <w:sz w:val="16"/>
                <w:szCs w:val="16"/>
              </w:rPr>
            </w:pPr>
            <w:r w:rsidRPr="002447DA">
              <w:rPr>
                <w:rFonts w:ascii="Proxima Nova Alt Cn Lt" w:eastAsia="Times New Roman" w:hAnsi="Proxima Nova Alt Cn Lt" w:cs="Times New Roman"/>
                <w:bCs/>
                <w:i/>
                <w:sz w:val="20"/>
                <w:szCs w:val="20"/>
              </w:rPr>
              <w:t>Detta gäller endast de organisationer som har garanterade medel från Radiohjälpens insamling Världens Barn</w:t>
            </w:r>
          </w:p>
        </w:tc>
      </w:tr>
      <w:tr w:rsidR="004B0A07" w:rsidRPr="00571A00" w14:paraId="782337FE" w14:textId="77777777" w:rsidTr="00014852">
        <w:tc>
          <w:tcPr>
            <w:tcW w:w="9067" w:type="dxa"/>
            <w:gridSpan w:val="2"/>
          </w:tcPr>
          <w:p w14:paraId="08A11147" w14:textId="586C722A" w:rsidR="004B0A07" w:rsidRPr="00C2536C" w:rsidRDefault="00333327" w:rsidP="00B05255">
            <w:pPr>
              <w:rPr>
                <w:rFonts w:ascii="Proxima Nova ScOsf Cn Lt" w:eastAsia="Times New Roman" w:hAnsi="Proxima Nova ScOsf Cn Lt" w:cs="Times New Roman"/>
              </w:rPr>
            </w:pPr>
            <w:r>
              <w:rPr>
                <w:rFonts w:ascii="Proxima Nova ScOsf Cn Lt" w:eastAsia="Times New Roman" w:hAnsi="Proxima Nova ScOsf Cn Lt" w:cs="Times New Roman"/>
              </w:rPr>
              <w:t>1</w:t>
            </w:r>
            <w:r w:rsidR="00B05255" w:rsidRPr="00C2536C">
              <w:rPr>
                <w:rFonts w:ascii="Proxima Nova ScOsf Cn Lt" w:eastAsia="Times New Roman" w:hAnsi="Proxima Nova ScOsf Cn Lt" w:cs="Times New Roman"/>
              </w:rPr>
              <w:t>.1</w:t>
            </w:r>
            <w:r w:rsidR="00F838EB">
              <w:rPr>
                <w:rFonts w:ascii="Proxima Nova ScOsf Cn Lt" w:eastAsia="Times New Roman" w:hAnsi="Proxima Nova ScOsf Cn Lt" w:cs="Times New Roman"/>
              </w:rPr>
              <w:t>1</w:t>
            </w:r>
            <w:r w:rsidR="00B05255" w:rsidRPr="00C2536C">
              <w:rPr>
                <w:rFonts w:ascii="Proxima Nova ScOsf Cn Lt" w:eastAsia="Times New Roman" w:hAnsi="Proxima Nova ScOsf Cn Lt" w:cs="Times New Roman"/>
              </w:rPr>
              <w:t xml:space="preserve"> </w:t>
            </w:r>
            <w:r w:rsidR="004B0A07" w:rsidRPr="00C2536C">
              <w:rPr>
                <w:rFonts w:ascii="Proxima Nova ScOsf Cn Lt" w:eastAsia="Times New Roman" w:hAnsi="Proxima Nova ScOsf Cn Lt" w:cs="Times New Roman"/>
              </w:rPr>
              <w:t xml:space="preserve">har </w:t>
            </w:r>
            <w:r w:rsidR="004B0A07" w:rsidRPr="00393A9C">
              <w:rPr>
                <w:rFonts w:ascii="Proxima Nova ScOsf Cn Lt" w:eastAsia="Times New Roman" w:hAnsi="Proxima Nova ScOsf Cn Lt" w:cs="Times New Roman"/>
                <w:b/>
              </w:rPr>
              <w:t>slutrapport</w:t>
            </w:r>
            <w:r w:rsidR="004B0A07" w:rsidRPr="00C2536C">
              <w:rPr>
                <w:rFonts w:ascii="Proxima Nova ScOsf Cn Lt" w:eastAsia="Times New Roman" w:hAnsi="Proxima Nova ScOsf Cn Lt" w:cs="Times New Roman"/>
              </w:rPr>
              <w:t xml:space="preserve"> </w:t>
            </w:r>
            <w:r w:rsidR="007B1ED8">
              <w:rPr>
                <w:rFonts w:ascii="Proxima Nova ScOsf Cn Lt" w:eastAsia="Times New Roman" w:hAnsi="Proxima Nova ScOsf Cn Lt" w:cs="Times New Roman"/>
              </w:rPr>
              <w:t xml:space="preserve">för tidigare projekt </w:t>
            </w:r>
            <w:r w:rsidR="004B0A07" w:rsidRPr="00C2536C">
              <w:rPr>
                <w:rFonts w:ascii="Proxima Nova ScOsf Cn Lt" w:eastAsia="Times New Roman" w:hAnsi="Proxima Nova ScOsf Cn Lt" w:cs="Times New Roman"/>
              </w:rPr>
              <w:t>lämnats in?</w:t>
            </w:r>
          </w:p>
          <w:p w14:paraId="26207E93" w14:textId="77777777" w:rsidR="004B0A07" w:rsidRPr="00571A00" w:rsidRDefault="004B0A07" w:rsidP="00B05255">
            <w:pPr>
              <w:rPr>
                <w:rStyle w:val="Stark"/>
                <w:sz w:val="20"/>
                <w:szCs w:val="20"/>
              </w:rPr>
            </w:pPr>
            <w:r w:rsidRPr="00571A00">
              <w:rPr>
                <w:rStyle w:val="Stark"/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A00">
              <w:rPr>
                <w:rStyle w:val="Stark"/>
                <w:sz w:val="20"/>
                <w:szCs w:val="20"/>
              </w:rPr>
              <w:instrText xml:space="preserve"> FORMCHECKBOX </w:instrText>
            </w:r>
            <w:r w:rsidR="00562F77">
              <w:rPr>
                <w:rStyle w:val="Stark"/>
                <w:sz w:val="20"/>
                <w:szCs w:val="20"/>
              </w:rPr>
            </w:r>
            <w:r w:rsidR="00562F77">
              <w:rPr>
                <w:rStyle w:val="Stark"/>
                <w:sz w:val="20"/>
                <w:szCs w:val="20"/>
              </w:rPr>
              <w:fldChar w:fldCharType="separate"/>
            </w:r>
            <w:r w:rsidRPr="00571A00">
              <w:rPr>
                <w:rStyle w:val="Stark"/>
                <w:sz w:val="20"/>
                <w:szCs w:val="20"/>
              </w:rPr>
              <w:fldChar w:fldCharType="end"/>
            </w:r>
            <w:r w:rsidRPr="00F838EB">
              <w:rPr>
                <w:rFonts w:ascii="Proxima Nova ScOsf Cn Lt" w:eastAsia="Times New Roman" w:hAnsi="Proxima Nova ScOsf Cn Lt" w:cs="Times New Roman"/>
                <w:b/>
                <w:bCs/>
              </w:rPr>
              <w:t xml:space="preserve"> </w:t>
            </w:r>
            <w:r w:rsidRPr="00F838EB">
              <w:rPr>
                <w:rFonts w:ascii="Proxima Nova ScOsf Cn Lt" w:eastAsia="Times New Roman" w:hAnsi="Proxima Nova ScOsf Cn Lt" w:cs="Times New Roman"/>
              </w:rPr>
              <w:t>Ja</w:t>
            </w:r>
          </w:p>
          <w:p w14:paraId="47A4A691" w14:textId="77777777" w:rsidR="004B0A07" w:rsidRPr="00571A00" w:rsidRDefault="004B0A07" w:rsidP="00B05255">
            <w:pPr>
              <w:rPr>
                <w:rStyle w:val="Stark"/>
                <w:sz w:val="20"/>
                <w:szCs w:val="20"/>
              </w:rPr>
            </w:pPr>
          </w:p>
          <w:p w14:paraId="01781DFE" w14:textId="74FEEF1B" w:rsidR="004B0A07" w:rsidRPr="00F838EB" w:rsidRDefault="004B0A07" w:rsidP="00F838EB">
            <w:pPr>
              <w:rPr>
                <w:rStyle w:val="Stark"/>
                <w:sz w:val="20"/>
                <w:szCs w:val="20"/>
              </w:rPr>
            </w:pPr>
            <w:r w:rsidRPr="00F838EB">
              <w:rPr>
                <w:rFonts w:ascii="Proxima Nova ScOsf Cn Lt" w:eastAsia="Times New Roman" w:hAnsi="Proxima Nova ScOsf Cn Lt" w:cs="Times New Roman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8EB">
              <w:rPr>
                <w:rFonts w:ascii="Proxima Nova ScOsf Cn Lt" w:eastAsia="Times New Roman" w:hAnsi="Proxima Nova ScOsf Cn Lt" w:cs="Times New Roman"/>
              </w:rPr>
              <w:instrText xml:space="preserve"> FORMCHECKBOX </w:instrText>
            </w:r>
            <w:r w:rsidR="00562F77">
              <w:rPr>
                <w:rFonts w:ascii="Proxima Nova ScOsf Cn Lt" w:eastAsia="Times New Roman" w:hAnsi="Proxima Nova ScOsf Cn Lt" w:cs="Times New Roman"/>
              </w:rPr>
            </w:r>
            <w:r w:rsidR="00562F77">
              <w:rPr>
                <w:rFonts w:ascii="Proxima Nova ScOsf Cn Lt" w:eastAsia="Times New Roman" w:hAnsi="Proxima Nova ScOsf Cn Lt" w:cs="Times New Roman"/>
              </w:rPr>
              <w:fldChar w:fldCharType="separate"/>
            </w:r>
            <w:r w:rsidRPr="00F838EB">
              <w:rPr>
                <w:rFonts w:ascii="Proxima Nova ScOsf Cn Lt" w:eastAsia="Times New Roman" w:hAnsi="Proxima Nova ScOsf Cn Lt" w:cs="Times New Roman"/>
              </w:rPr>
              <w:fldChar w:fldCharType="end"/>
            </w:r>
            <w:r w:rsidRPr="00F838EB">
              <w:rPr>
                <w:rFonts w:ascii="Proxima Nova ScOsf Cn Lt" w:eastAsia="Times New Roman" w:hAnsi="Proxima Nova ScOsf Cn Lt" w:cs="Times New Roman"/>
              </w:rPr>
              <w:t xml:space="preserve"> </w:t>
            </w:r>
            <w:r w:rsidRPr="00F838EB">
              <w:rPr>
                <w:rFonts w:ascii="Proxima Nova ScOsf Cn Lt" w:eastAsia="Times New Roman" w:hAnsi="Proxima Nova ScOsf Cn Lt" w:cs="Times New Roman"/>
                <w:bCs/>
              </w:rPr>
              <w:t>Nej</w:t>
            </w:r>
          </w:p>
        </w:tc>
      </w:tr>
      <w:tr w:rsidR="004B0A07" w:rsidRPr="00571A00" w14:paraId="753E7F36" w14:textId="77777777" w:rsidTr="00014852">
        <w:tc>
          <w:tcPr>
            <w:tcW w:w="9067" w:type="dxa"/>
            <w:gridSpan w:val="2"/>
          </w:tcPr>
          <w:p w14:paraId="7A27F73E" w14:textId="32482FED" w:rsidR="004B0A07" w:rsidRPr="00C2536C" w:rsidRDefault="00333327" w:rsidP="00B05255">
            <w:pPr>
              <w:rPr>
                <w:rFonts w:ascii="Proxima Nova ScOsf Cn Lt" w:eastAsia="Times New Roman" w:hAnsi="Proxima Nova ScOsf Cn Lt" w:cs="Times New Roman"/>
              </w:rPr>
            </w:pPr>
            <w:r>
              <w:rPr>
                <w:rFonts w:ascii="Proxima Nova ScOsf Cn Lt" w:eastAsia="Times New Roman" w:hAnsi="Proxima Nova ScOsf Cn Lt" w:cs="Times New Roman"/>
              </w:rPr>
              <w:t>1</w:t>
            </w:r>
            <w:r w:rsidR="00B05255" w:rsidRPr="00C2536C">
              <w:rPr>
                <w:rFonts w:ascii="Proxima Nova ScOsf Cn Lt" w:eastAsia="Times New Roman" w:hAnsi="Proxima Nova ScOsf Cn Lt" w:cs="Times New Roman"/>
              </w:rPr>
              <w:t>.1</w:t>
            </w:r>
            <w:r w:rsidR="00F838EB">
              <w:rPr>
                <w:rFonts w:ascii="Proxima Nova ScOsf Cn Lt" w:eastAsia="Times New Roman" w:hAnsi="Proxima Nova ScOsf Cn Lt" w:cs="Times New Roman"/>
              </w:rPr>
              <w:t>2</w:t>
            </w:r>
            <w:r w:rsidR="00B05255" w:rsidRPr="00C2536C">
              <w:rPr>
                <w:rFonts w:ascii="Proxima Nova ScOsf Cn Lt" w:eastAsia="Times New Roman" w:hAnsi="Proxima Nova ScOsf Cn Lt" w:cs="Times New Roman"/>
              </w:rPr>
              <w:t xml:space="preserve"> </w:t>
            </w:r>
            <w:r w:rsidR="004B0A07" w:rsidRPr="00C2536C">
              <w:rPr>
                <w:rFonts w:ascii="Proxima Nova ScOsf Cn Lt" w:eastAsia="Times New Roman" w:hAnsi="Proxima Nova ScOsf Cn Lt" w:cs="Times New Roman"/>
              </w:rPr>
              <w:t xml:space="preserve">Om </w:t>
            </w:r>
            <w:r w:rsidR="004B0A07" w:rsidRPr="00393A9C">
              <w:rPr>
                <w:rFonts w:ascii="Proxima Nova ScOsf Cn Lt" w:eastAsia="Times New Roman" w:hAnsi="Proxima Nova ScOsf Cn Lt" w:cs="Times New Roman"/>
                <w:b/>
              </w:rPr>
              <w:t>slutrapport</w:t>
            </w:r>
            <w:r w:rsidR="004B0A07" w:rsidRPr="00C2536C">
              <w:rPr>
                <w:rFonts w:ascii="Proxima Nova ScOsf Cn Lt" w:eastAsia="Times New Roman" w:hAnsi="Proxima Nova ScOsf Cn Lt" w:cs="Times New Roman"/>
              </w:rPr>
              <w:t xml:space="preserve"> inte har lämnats in, ange kortfattat hur genomförande av föregående projekt fortlöpt</w:t>
            </w:r>
          </w:p>
          <w:p w14:paraId="6A450786" w14:textId="35C46C24" w:rsidR="004B0A07" w:rsidRPr="00571A00" w:rsidRDefault="00C2536C" w:rsidP="00B05255">
            <w:pPr>
              <w:rPr>
                <w:rStyle w:val="Stark"/>
                <w:sz w:val="20"/>
                <w:szCs w:val="20"/>
              </w:rPr>
            </w:pP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instrText xml:space="preserve"> FORMTEXT </w:instrTex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separate"/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E24798" w:rsidRPr="00571A00" w14:paraId="7E099135" w14:textId="77777777" w:rsidTr="00014852">
        <w:trPr>
          <w:trHeight w:val="657"/>
        </w:trPr>
        <w:tc>
          <w:tcPr>
            <w:tcW w:w="9067" w:type="dxa"/>
            <w:gridSpan w:val="2"/>
          </w:tcPr>
          <w:p w14:paraId="5D8822DC" w14:textId="556211C7" w:rsidR="00E24798" w:rsidRDefault="00333327" w:rsidP="00B05255">
            <w:pPr>
              <w:rPr>
                <w:rFonts w:ascii="Proxima Nova ScOsf Cn Lt" w:eastAsia="Times New Roman" w:hAnsi="Proxima Nova ScOsf Cn Lt" w:cs="Times New Roman"/>
              </w:rPr>
            </w:pPr>
            <w:r>
              <w:rPr>
                <w:rFonts w:ascii="Proxima Nova ScOsf Cn Lt" w:eastAsia="Times New Roman" w:hAnsi="Proxima Nova ScOsf Cn Lt" w:cs="Times New Roman"/>
              </w:rPr>
              <w:t>1</w:t>
            </w:r>
            <w:r w:rsidR="00E24798">
              <w:rPr>
                <w:rFonts w:ascii="Proxima Nova ScOsf Cn Lt" w:eastAsia="Times New Roman" w:hAnsi="Proxima Nova ScOsf Cn Lt" w:cs="Times New Roman"/>
              </w:rPr>
              <w:t>.1</w:t>
            </w:r>
            <w:r w:rsidR="00F838EB">
              <w:rPr>
                <w:rFonts w:ascii="Proxima Nova ScOsf Cn Lt" w:eastAsia="Times New Roman" w:hAnsi="Proxima Nova ScOsf Cn Lt" w:cs="Times New Roman"/>
              </w:rPr>
              <w:t>3</w:t>
            </w:r>
            <w:r w:rsidR="00E24798">
              <w:rPr>
                <w:rFonts w:ascii="Proxima Nova ScOsf Cn Lt" w:eastAsia="Times New Roman" w:hAnsi="Proxima Nova ScOsf Cn Lt" w:cs="Times New Roman"/>
              </w:rPr>
              <w:t xml:space="preserve"> Beskriv </w:t>
            </w:r>
            <w:r w:rsidR="00E24798" w:rsidRPr="00393A9C">
              <w:rPr>
                <w:rFonts w:ascii="Proxima Nova ScOsf Cn Lt" w:eastAsia="Times New Roman" w:hAnsi="Proxima Nova ScOsf Cn Lt" w:cs="Times New Roman"/>
                <w:b/>
              </w:rPr>
              <w:t>lärdomar</w:t>
            </w:r>
            <w:r w:rsidR="00E24798">
              <w:rPr>
                <w:rFonts w:ascii="Proxima Nova ScOsf Cn Lt" w:eastAsia="Times New Roman" w:hAnsi="Proxima Nova ScOsf Cn Lt" w:cs="Times New Roman"/>
              </w:rPr>
              <w:t xml:space="preserve"> från föregående projekt som tas i beaktande i planering av denna fas</w:t>
            </w:r>
          </w:p>
          <w:p w14:paraId="363DDB0F" w14:textId="4AAE27A4" w:rsidR="00E24798" w:rsidRDefault="00E24798" w:rsidP="00B05255">
            <w:pPr>
              <w:rPr>
                <w:rFonts w:ascii="Proxima Nova ScOsf Cn Lt" w:eastAsia="Times New Roman" w:hAnsi="Proxima Nova ScOsf Cn Lt" w:cs="Times New Roman"/>
              </w:rPr>
            </w:pP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instrText xml:space="preserve"> FORMTEXT </w:instrTex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separate"/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end"/>
            </w:r>
            <w:r w:rsidRPr="00571A00">
              <w:rPr>
                <w:noProof/>
                <w:sz w:val="20"/>
                <w:szCs w:val="20"/>
              </w:rPr>
              <w:t> </w:t>
            </w:r>
          </w:p>
        </w:tc>
      </w:tr>
      <w:tr w:rsidR="00D738DD" w:rsidRPr="00571A00" w14:paraId="4450F76B" w14:textId="77777777" w:rsidTr="00014852">
        <w:trPr>
          <w:trHeight w:val="657"/>
        </w:trPr>
        <w:tc>
          <w:tcPr>
            <w:tcW w:w="9067" w:type="dxa"/>
            <w:gridSpan w:val="2"/>
          </w:tcPr>
          <w:p w14:paraId="5A26E8E0" w14:textId="043B43BD" w:rsidR="00D738DD" w:rsidRPr="00C2536C" w:rsidRDefault="00D738DD" w:rsidP="00D738DD">
            <w:pPr>
              <w:rPr>
                <w:rFonts w:ascii="Proxima Nova ScOsf Cn Lt" w:eastAsia="Times New Roman" w:hAnsi="Proxima Nova ScOsf Cn Lt" w:cs="Times New Roman"/>
              </w:rPr>
            </w:pPr>
            <w:r>
              <w:rPr>
                <w:rFonts w:ascii="Proxima Nova ScOsf Cn Lt" w:eastAsia="Times New Roman" w:hAnsi="Proxima Nova ScOsf Cn Lt" w:cs="Times New Roman"/>
              </w:rPr>
              <w:t>1</w:t>
            </w:r>
            <w:r w:rsidRPr="00C2536C">
              <w:rPr>
                <w:rFonts w:ascii="Proxima Nova ScOsf Cn Lt" w:eastAsia="Times New Roman" w:hAnsi="Proxima Nova ScOsf Cn Lt" w:cs="Times New Roman"/>
              </w:rPr>
              <w:t>.1</w:t>
            </w:r>
            <w:r w:rsidR="00F838EB">
              <w:rPr>
                <w:rFonts w:ascii="Proxima Nova ScOsf Cn Lt" w:eastAsia="Times New Roman" w:hAnsi="Proxima Nova ScOsf Cn Lt" w:cs="Times New Roman"/>
              </w:rPr>
              <w:t>4</w:t>
            </w:r>
            <w:r w:rsidRPr="00C2536C">
              <w:rPr>
                <w:rFonts w:ascii="Proxima Nova ScOsf Cn Lt" w:eastAsia="Times New Roman" w:hAnsi="Proxima Nova ScOsf Cn Lt" w:cs="Times New Roman"/>
              </w:rPr>
              <w:t xml:space="preserve"> </w:t>
            </w:r>
            <w:r w:rsidR="00185750">
              <w:rPr>
                <w:rFonts w:ascii="Proxima Nova ScOsf Cn Lt" w:eastAsia="Times New Roman" w:hAnsi="Proxima Nova ScOsf Cn Lt" w:cs="Times New Roman"/>
              </w:rPr>
              <w:t xml:space="preserve">Har projektet </w:t>
            </w:r>
            <w:r w:rsidR="00185750">
              <w:rPr>
                <w:rFonts w:ascii="Proxima Nova ScOsf Cn Lt" w:eastAsia="Times New Roman" w:hAnsi="Proxima Nova ScOsf Cn Lt" w:cs="Times New Roman"/>
                <w:b/>
              </w:rPr>
              <w:t xml:space="preserve">flera givare </w:t>
            </w:r>
            <w:r w:rsidR="00185750">
              <w:rPr>
                <w:rFonts w:ascii="Proxima Nova ScOsf Cn Lt" w:eastAsia="Times New Roman" w:hAnsi="Proxima Nova ScOsf Cn Lt" w:cs="Times New Roman"/>
              </w:rPr>
              <w:t xml:space="preserve">eller en </w:t>
            </w:r>
            <w:r w:rsidR="00185750">
              <w:rPr>
                <w:rFonts w:ascii="Proxima Nova ScOsf Cn Lt" w:eastAsia="Times New Roman" w:hAnsi="Proxima Nova ScOsf Cn Lt" w:cs="Times New Roman"/>
                <w:b/>
              </w:rPr>
              <w:t xml:space="preserve">egeninsats </w:t>
            </w:r>
            <w:r w:rsidR="00185750">
              <w:rPr>
                <w:rFonts w:ascii="Proxima Nova ScOsf Cn Lt" w:eastAsia="Times New Roman" w:hAnsi="Proxima Nova ScOsf Cn Lt" w:cs="Times New Roman"/>
              </w:rPr>
              <w:t xml:space="preserve">från ansökande/implementerande organisation? Ange dessa nedan om så är fallet. Om projektet har flera givare/egeninsats måste detta även förtydligas i </w:t>
            </w:r>
            <w:r w:rsidR="00185750">
              <w:rPr>
                <w:rFonts w:ascii="Proxima Nova ScOsf Cn Lt" w:eastAsia="Times New Roman" w:hAnsi="Proxima Nova ScOsf Cn Lt" w:cs="Times New Roman"/>
                <w:b/>
              </w:rPr>
              <w:t>projektbudget</w:t>
            </w:r>
          </w:p>
          <w:p w14:paraId="0E934F2C" w14:textId="21C0CD37" w:rsidR="00D738DD" w:rsidRDefault="00D738DD" w:rsidP="00D738DD">
            <w:pPr>
              <w:rPr>
                <w:rFonts w:ascii="Proxima Nova ScOsf Cn Lt" w:eastAsia="Times New Roman" w:hAnsi="Proxima Nova ScOsf Cn Lt" w:cs="Times New Roman"/>
              </w:rPr>
            </w:pP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instrText xml:space="preserve"> FORMTEXT </w:instrTex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separate"/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end"/>
            </w:r>
            <w:r w:rsidRPr="00571A00">
              <w:rPr>
                <w:noProof/>
                <w:sz w:val="20"/>
                <w:szCs w:val="20"/>
              </w:rPr>
              <w:t> </w:t>
            </w:r>
          </w:p>
        </w:tc>
      </w:tr>
      <w:tr w:rsidR="00D738DD" w:rsidRPr="00571A00" w14:paraId="095CF376" w14:textId="77777777" w:rsidTr="00014852">
        <w:trPr>
          <w:trHeight w:val="657"/>
        </w:trPr>
        <w:tc>
          <w:tcPr>
            <w:tcW w:w="9067" w:type="dxa"/>
            <w:gridSpan w:val="2"/>
          </w:tcPr>
          <w:p w14:paraId="0A29A781" w14:textId="226D63CE" w:rsidR="00D738DD" w:rsidRDefault="00D738DD" w:rsidP="00D738DD">
            <w:pPr>
              <w:rPr>
                <w:rFonts w:ascii="Proxima Nova ScOsf Cn Lt" w:eastAsia="Times New Roman" w:hAnsi="Proxima Nova ScOsf Cn Lt" w:cs="Times New Roman"/>
              </w:rPr>
            </w:pPr>
            <w:r>
              <w:rPr>
                <w:rFonts w:ascii="Proxima Nova ScOsf Cn Lt" w:eastAsia="Times New Roman" w:hAnsi="Proxima Nova ScOsf Cn Lt" w:cs="Times New Roman"/>
              </w:rPr>
              <w:t>1</w:t>
            </w:r>
            <w:r w:rsidRPr="00C2536C">
              <w:rPr>
                <w:rFonts w:ascii="Proxima Nova ScOsf Cn Lt" w:eastAsia="Times New Roman" w:hAnsi="Proxima Nova ScOsf Cn Lt" w:cs="Times New Roman"/>
              </w:rPr>
              <w:t>.</w:t>
            </w:r>
            <w:r>
              <w:rPr>
                <w:rFonts w:ascii="Proxima Nova ScOsf Cn Lt" w:eastAsia="Times New Roman" w:hAnsi="Proxima Nova ScOsf Cn Lt" w:cs="Times New Roman"/>
              </w:rPr>
              <w:t>1</w:t>
            </w:r>
            <w:r w:rsidR="00F838EB">
              <w:rPr>
                <w:rFonts w:ascii="Proxima Nova ScOsf Cn Lt" w:eastAsia="Times New Roman" w:hAnsi="Proxima Nova ScOsf Cn Lt" w:cs="Times New Roman"/>
              </w:rPr>
              <w:t>5</w:t>
            </w:r>
            <w:r>
              <w:rPr>
                <w:rFonts w:ascii="Proxima Nova ScOsf Cn Lt" w:eastAsia="Times New Roman" w:hAnsi="Proxima Nova ScOsf Cn Lt" w:cs="Times New Roman"/>
              </w:rPr>
              <w:t xml:space="preserve"> Kortfattad </w:t>
            </w:r>
            <w:r w:rsidRPr="002447DA">
              <w:rPr>
                <w:rFonts w:ascii="Proxima Nova ScOsf Cn Lt" w:eastAsia="Times New Roman" w:hAnsi="Proxima Nova ScOsf Cn Lt" w:cs="Times New Roman"/>
                <w:b/>
              </w:rPr>
              <w:t>sammanfattning</w:t>
            </w:r>
            <w:r>
              <w:rPr>
                <w:rFonts w:ascii="Proxima Nova ScOsf Cn Lt" w:eastAsia="Times New Roman" w:hAnsi="Proxima Nova ScOsf Cn Lt" w:cs="Times New Roman"/>
              </w:rPr>
              <w:t xml:space="preserve"> av projektet </w:t>
            </w:r>
            <w:r w:rsidRPr="00E24798">
              <w:rPr>
                <w:rFonts w:ascii="Proxima Nova ScOsf Cn Lt" w:eastAsia="Times New Roman" w:hAnsi="Proxima Nova ScOsf Cn Lt" w:cs="Times New Roman"/>
                <w:b/>
              </w:rPr>
              <w:t>(maximalt ½ sida)</w:t>
            </w:r>
          </w:p>
          <w:p w14:paraId="7B0BA686" w14:textId="77777777" w:rsidR="00D738DD" w:rsidRPr="002447DA" w:rsidRDefault="00D738DD" w:rsidP="00D738DD">
            <w:pPr>
              <w:spacing w:line="259" w:lineRule="auto"/>
              <w:rPr>
                <w:rFonts w:ascii="Proxima Nova Alt Cn Lt" w:eastAsia="Times New Roman" w:hAnsi="Proxima Nova Alt Cn Lt" w:cs="Times New Roman"/>
                <w:bCs/>
                <w:i/>
                <w:sz w:val="20"/>
                <w:szCs w:val="20"/>
              </w:rPr>
            </w:pPr>
            <w:r w:rsidRPr="002447DA">
              <w:rPr>
                <w:rFonts w:ascii="Proxima Nova Alt Cn Lt" w:eastAsia="Times New Roman" w:hAnsi="Proxima Nova Alt Cn Lt" w:cs="Times New Roman"/>
                <w:bCs/>
                <w:i/>
                <w:sz w:val="20"/>
                <w:szCs w:val="20"/>
              </w:rPr>
              <w:t xml:space="preserve">Sammanfattningen skall vara mycket kortfattad och beskriva projektet och dess målgrupp i kondenserad form. Det skall även framgå var projektet implementeras i det berörda landet. Denna text skall kunna användas av Radiohjälpen i </w:t>
            </w:r>
            <w:r w:rsidRPr="00E24798">
              <w:rPr>
                <w:rFonts w:ascii="Proxima Nova Alt Cn Lt" w:eastAsia="Times New Roman" w:hAnsi="Proxima Nova Alt Cn Lt" w:cs="Times New Roman"/>
                <w:b/>
                <w:bCs/>
                <w:i/>
                <w:sz w:val="20"/>
                <w:szCs w:val="20"/>
              </w:rPr>
              <w:t>kommunikationssyfte</w:t>
            </w:r>
          </w:p>
          <w:p w14:paraId="5D25ACA4" w14:textId="09005865" w:rsidR="00D738DD" w:rsidRDefault="00D738DD" w:rsidP="00D738DD">
            <w:pPr>
              <w:rPr>
                <w:rFonts w:ascii="Proxima Nova ScOsf Cn Lt" w:eastAsia="Times New Roman" w:hAnsi="Proxima Nova ScOsf Cn Lt" w:cs="Times New Roman"/>
              </w:rPr>
            </w:pP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instrText xml:space="preserve"> FORMTEXT </w:instrTex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separate"/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end"/>
            </w:r>
            <w:r w:rsidRPr="00571A00">
              <w:rPr>
                <w:noProof/>
                <w:sz w:val="20"/>
                <w:szCs w:val="20"/>
              </w:rPr>
              <w:t> </w:t>
            </w:r>
          </w:p>
        </w:tc>
      </w:tr>
      <w:tr w:rsidR="007A00CF" w:rsidRPr="00571A00" w14:paraId="722B93E1" w14:textId="77777777" w:rsidTr="00014852">
        <w:trPr>
          <w:trHeight w:val="657"/>
        </w:trPr>
        <w:tc>
          <w:tcPr>
            <w:tcW w:w="9067" w:type="dxa"/>
            <w:gridSpan w:val="2"/>
          </w:tcPr>
          <w:p w14:paraId="694E2A30" w14:textId="4925440D" w:rsidR="007A00CF" w:rsidRDefault="007A00CF" w:rsidP="007A00CF">
            <w:pPr>
              <w:rPr>
                <w:rFonts w:ascii="Proxima Nova ScOsf Cn Lt" w:eastAsia="Times New Roman" w:hAnsi="Proxima Nova ScOsf Cn Lt" w:cs="Times New Roman"/>
              </w:rPr>
            </w:pPr>
            <w:r w:rsidRPr="007A00CF">
              <w:rPr>
                <w:rFonts w:ascii="Proxima Nova ScOsf Cn Lt" w:eastAsia="Times New Roman" w:hAnsi="Proxima Nova ScOsf Cn Lt" w:cs="Times New Roman"/>
              </w:rPr>
              <w:t>1.1</w:t>
            </w:r>
            <w:r w:rsidR="00F838EB">
              <w:rPr>
                <w:rFonts w:ascii="Proxima Nova ScOsf Cn Lt" w:eastAsia="Times New Roman" w:hAnsi="Proxima Nova ScOsf Cn Lt" w:cs="Times New Roman"/>
              </w:rPr>
              <w:t>6</w:t>
            </w:r>
            <w:r>
              <w:rPr>
                <w:rFonts w:ascii="Proxima Nova ScOsf Cn Lt" w:eastAsia="Times New Roman" w:hAnsi="Proxima Nova ScOsf Cn Lt" w:cs="Times New Roman"/>
                <w:b/>
              </w:rPr>
              <w:t xml:space="preserve"> </w:t>
            </w:r>
            <w:r w:rsidR="00F838EB" w:rsidRPr="00F838EB">
              <w:rPr>
                <w:rFonts w:ascii="Proxima Nova ScOsf Cn Lt" w:eastAsia="Times New Roman" w:hAnsi="Proxima Nova ScOsf Cn Lt" w:cs="Times New Roman"/>
              </w:rPr>
              <w:t xml:space="preserve">Beskriv de </w:t>
            </w:r>
            <w:r w:rsidR="00F838EB" w:rsidRPr="00F838EB">
              <w:rPr>
                <w:rFonts w:ascii="Proxima Nova ScOsf Cn Lt" w:eastAsia="Times New Roman" w:hAnsi="Proxima Nova ScOsf Cn Lt" w:cs="Times New Roman"/>
                <w:b/>
              </w:rPr>
              <w:t>förändringar</w:t>
            </w:r>
            <w:r w:rsidR="00F838EB" w:rsidRPr="00F838EB">
              <w:rPr>
                <w:rFonts w:ascii="Proxima Nova ScOsf Cn Lt" w:eastAsia="Times New Roman" w:hAnsi="Proxima Nova ScOsf Cn Lt" w:cs="Times New Roman"/>
              </w:rPr>
              <w:t xml:space="preserve"> som inkluderats i tilläggsansökan i jämförelse med föregående projekt finansierat av Radiohjälpen</w:t>
            </w:r>
            <w:r w:rsidR="00654F08">
              <w:rPr>
                <w:rFonts w:ascii="Proxima Nova ScOsf Cn Lt" w:eastAsia="Times New Roman" w:hAnsi="Proxima Nova ScOsf Cn Lt" w:cs="Times New Roman"/>
              </w:rPr>
              <w:t xml:space="preserve">. </w:t>
            </w:r>
            <w:r w:rsidR="00654F08" w:rsidRPr="00F761FF">
              <w:rPr>
                <w:rFonts w:ascii="Proxima Nova ScOsf Cn Lt" w:eastAsia="Times New Roman" w:hAnsi="Proxima Nova ScOsf Cn Lt" w:cs="Times New Roman"/>
                <w:b/>
              </w:rPr>
              <w:t>Motivera</w:t>
            </w:r>
            <w:r w:rsidR="00654F08">
              <w:rPr>
                <w:rFonts w:ascii="Proxima Nova ScOsf Cn Lt" w:eastAsia="Times New Roman" w:hAnsi="Proxima Nova ScOsf Cn Lt" w:cs="Times New Roman"/>
              </w:rPr>
              <w:t xml:space="preserve"> dessa </w:t>
            </w:r>
            <w:r w:rsidR="00F761FF">
              <w:rPr>
                <w:rFonts w:ascii="Proxima Nova ScOsf Cn Lt" w:eastAsia="Times New Roman" w:hAnsi="Proxima Nova ScOsf Cn Lt" w:cs="Times New Roman"/>
              </w:rPr>
              <w:t>förändringar</w:t>
            </w:r>
          </w:p>
          <w:p w14:paraId="7D20E62F" w14:textId="25B2BF56" w:rsidR="007A00CF" w:rsidRDefault="007A00CF" w:rsidP="007A00CF">
            <w:pPr>
              <w:rPr>
                <w:rFonts w:ascii="Proxima Nova ScOsf Cn Lt" w:eastAsia="Times New Roman" w:hAnsi="Proxima Nova ScOsf Cn Lt" w:cs="Times New Roman"/>
              </w:rPr>
            </w:pP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instrText xml:space="preserve"> FORMTEXT </w:instrTex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separate"/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end"/>
            </w:r>
          </w:p>
        </w:tc>
      </w:tr>
      <w:bookmarkEnd w:id="3"/>
    </w:tbl>
    <w:p w14:paraId="37A2B955" w14:textId="77777777" w:rsidR="00786EAA" w:rsidRPr="00B51013" w:rsidRDefault="00786EAA" w:rsidP="00786EAA">
      <w:pPr>
        <w:rPr>
          <w:rFonts w:ascii="Proxima Nova ScOsf Cn Lt" w:eastAsia="Times New Roman" w:hAnsi="Proxima Nova ScOsf Cn Lt" w:cs="Times New Roman"/>
          <w:sz w:val="18"/>
          <w:szCs w:val="18"/>
        </w:rPr>
      </w:pPr>
    </w:p>
    <w:p w14:paraId="05952000" w14:textId="1E84BD1D" w:rsidR="000272F0" w:rsidRPr="00C2536C" w:rsidRDefault="00F838EB" w:rsidP="00562F77">
      <w:pPr>
        <w:spacing w:after="0"/>
        <w:rPr>
          <w:rFonts w:ascii="Proxima Nova ScOsf Cn Lt" w:hAnsi="Proxima Nova ScOsf Cn Lt"/>
          <w:color w:val="E2007A"/>
          <w:sz w:val="32"/>
          <w:szCs w:val="32"/>
        </w:rPr>
      </w:pPr>
      <w:r>
        <w:rPr>
          <w:rFonts w:ascii="Proxima Nova ScOsf Cn Lt" w:hAnsi="Proxima Nova ScOsf Cn Lt"/>
          <w:color w:val="E2007A"/>
          <w:sz w:val="32"/>
          <w:szCs w:val="32"/>
        </w:rPr>
        <w:lastRenderedPageBreak/>
        <w:t>2</w:t>
      </w:r>
      <w:r w:rsidR="000272F0">
        <w:rPr>
          <w:rFonts w:ascii="Proxima Nova ScOsf Cn Lt" w:hAnsi="Proxima Nova ScOsf Cn Lt"/>
          <w:color w:val="E2007A"/>
          <w:sz w:val="32"/>
          <w:szCs w:val="32"/>
        </w:rPr>
        <w:t xml:space="preserve">. </w:t>
      </w:r>
      <w:r w:rsidR="000272F0" w:rsidRPr="00C2536C">
        <w:rPr>
          <w:rFonts w:ascii="Proxima Nova ScOsf Cn Lt" w:hAnsi="Proxima Nova ScOsf Cn Lt"/>
          <w:color w:val="E2007A"/>
          <w:sz w:val="32"/>
          <w:szCs w:val="32"/>
        </w:rPr>
        <w:t>Insatsens resultat och aktiviteter</w:t>
      </w:r>
    </w:p>
    <w:p w14:paraId="44F9586C" w14:textId="77777777" w:rsidR="000272F0" w:rsidRPr="00F838EB" w:rsidRDefault="000272F0" w:rsidP="000272F0">
      <w:pPr>
        <w:spacing w:after="0"/>
        <w:rPr>
          <w:rFonts w:ascii="Proxima Nova Alt Cn Lt" w:eastAsia="Times New Roman" w:hAnsi="Proxima Nova Alt Cn Lt" w:cs="Times New Roman"/>
          <w:bCs/>
        </w:rPr>
      </w:pPr>
      <w:r w:rsidRPr="00F838EB">
        <w:rPr>
          <w:rFonts w:ascii="Proxima Nova Alt Cn Lt" w:eastAsia="Times New Roman" w:hAnsi="Proxima Nova Alt Cn Lt" w:cs="Times New Roman"/>
          <w:bCs/>
        </w:rPr>
        <w:t xml:space="preserve">Bilagera en resultatmatris för respektive projekt som, </w:t>
      </w:r>
      <w:r w:rsidRPr="00F838EB">
        <w:rPr>
          <w:rFonts w:ascii="Proxima Nova Alt Cn Lt" w:eastAsia="Times New Roman" w:hAnsi="Proxima Nova Alt Cn Lt" w:cs="Times New Roman"/>
          <w:b/>
          <w:bCs/>
        </w:rPr>
        <w:t>minimum</w:t>
      </w:r>
      <w:r w:rsidRPr="00F838EB">
        <w:rPr>
          <w:rFonts w:ascii="Proxima Nova Alt Cn Lt" w:eastAsia="Times New Roman" w:hAnsi="Proxima Nova Alt Cn Lt" w:cs="Times New Roman"/>
          <w:bCs/>
        </w:rPr>
        <w:t>, innehåller följande parametrar:</w:t>
      </w:r>
    </w:p>
    <w:p w14:paraId="2CC1F875" w14:textId="77777777" w:rsidR="000272F0" w:rsidRPr="00F838EB" w:rsidRDefault="000272F0" w:rsidP="000272F0">
      <w:pPr>
        <w:pStyle w:val="Liststycke"/>
        <w:numPr>
          <w:ilvl w:val="0"/>
          <w:numId w:val="2"/>
        </w:numPr>
        <w:spacing w:after="0" w:line="240" w:lineRule="auto"/>
        <w:rPr>
          <w:rFonts w:ascii="Proxima Nova Alt Cn Lt" w:eastAsia="Times New Roman" w:hAnsi="Proxima Nova Alt Cn Lt" w:cs="Times New Roman"/>
          <w:bCs/>
        </w:rPr>
      </w:pPr>
      <w:r w:rsidRPr="00F838EB">
        <w:rPr>
          <w:rFonts w:ascii="Proxima Nova Alt Cn Lt" w:eastAsia="Times New Roman" w:hAnsi="Proxima Nova Alt Cn Lt" w:cs="Times New Roman"/>
          <w:bCs/>
        </w:rPr>
        <w:t>Övergripande effektmål</w:t>
      </w:r>
    </w:p>
    <w:p w14:paraId="28657673" w14:textId="77777777" w:rsidR="000272F0" w:rsidRPr="00F838EB" w:rsidRDefault="000272F0" w:rsidP="000272F0">
      <w:pPr>
        <w:pStyle w:val="Liststycke"/>
        <w:numPr>
          <w:ilvl w:val="0"/>
          <w:numId w:val="2"/>
        </w:numPr>
        <w:spacing w:after="0" w:line="240" w:lineRule="auto"/>
        <w:rPr>
          <w:rFonts w:ascii="Proxima Nova Alt Cn Lt" w:eastAsia="Times New Roman" w:hAnsi="Proxima Nova Alt Cn Lt" w:cs="Times New Roman"/>
          <w:bCs/>
        </w:rPr>
      </w:pPr>
      <w:r w:rsidRPr="00F838EB">
        <w:rPr>
          <w:rFonts w:ascii="Proxima Nova Alt Cn Lt" w:eastAsia="Times New Roman" w:hAnsi="Proxima Nova Alt Cn Lt" w:cs="Times New Roman"/>
          <w:bCs/>
        </w:rPr>
        <w:t>Insatsmål/delmål</w:t>
      </w:r>
    </w:p>
    <w:p w14:paraId="577DDA5D" w14:textId="77777777" w:rsidR="000272F0" w:rsidRPr="00F838EB" w:rsidRDefault="000272F0" w:rsidP="000272F0">
      <w:pPr>
        <w:pStyle w:val="Liststycke"/>
        <w:numPr>
          <w:ilvl w:val="0"/>
          <w:numId w:val="2"/>
        </w:numPr>
        <w:spacing w:after="0" w:line="240" w:lineRule="auto"/>
        <w:rPr>
          <w:rFonts w:ascii="Proxima Nova Alt Cn Lt" w:eastAsia="Times New Roman" w:hAnsi="Proxima Nova Alt Cn Lt" w:cs="Times New Roman"/>
          <w:bCs/>
        </w:rPr>
      </w:pPr>
      <w:r w:rsidRPr="00F838EB">
        <w:rPr>
          <w:rFonts w:ascii="Proxima Nova Alt Cn Lt" w:eastAsia="Times New Roman" w:hAnsi="Proxima Nova Alt Cn Lt" w:cs="Times New Roman"/>
          <w:bCs/>
        </w:rPr>
        <w:t>Aktiviteter</w:t>
      </w:r>
    </w:p>
    <w:p w14:paraId="122F11A8" w14:textId="77777777" w:rsidR="000272F0" w:rsidRPr="00F838EB" w:rsidRDefault="000272F0" w:rsidP="000272F0">
      <w:pPr>
        <w:pStyle w:val="Liststycke"/>
        <w:numPr>
          <w:ilvl w:val="0"/>
          <w:numId w:val="2"/>
        </w:numPr>
        <w:spacing w:after="0" w:line="240" w:lineRule="auto"/>
        <w:rPr>
          <w:rFonts w:ascii="Proxima Nova Alt Cn Lt" w:eastAsia="Times New Roman" w:hAnsi="Proxima Nova Alt Cn Lt" w:cs="Times New Roman"/>
          <w:bCs/>
        </w:rPr>
      </w:pPr>
      <w:r w:rsidRPr="00F838EB">
        <w:rPr>
          <w:rFonts w:ascii="Proxima Nova Alt Cn Lt" w:eastAsia="Times New Roman" w:hAnsi="Proxima Nova Alt Cn Lt" w:cs="Times New Roman"/>
          <w:bCs/>
        </w:rPr>
        <w:t>Baseline-värden</w:t>
      </w:r>
    </w:p>
    <w:p w14:paraId="32C514C7" w14:textId="77777777" w:rsidR="000272F0" w:rsidRPr="00F838EB" w:rsidRDefault="000272F0" w:rsidP="000272F0">
      <w:pPr>
        <w:pStyle w:val="Liststycke"/>
        <w:numPr>
          <w:ilvl w:val="0"/>
          <w:numId w:val="2"/>
        </w:numPr>
        <w:spacing w:after="0" w:line="240" w:lineRule="auto"/>
        <w:rPr>
          <w:rFonts w:ascii="Proxima Nova Alt Cn Lt" w:eastAsia="Times New Roman" w:hAnsi="Proxima Nova Alt Cn Lt" w:cs="Times New Roman"/>
          <w:bCs/>
        </w:rPr>
      </w:pPr>
      <w:r w:rsidRPr="00F838EB">
        <w:rPr>
          <w:rFonts w:ascii="Proxima Nova Alt Cn Lt" w:eastAsia="Times New Roman" w:hAnsi="Proxima Nova Alt Cn Lt" w:cs="Times New Roman"/>
          <w:bCs/>
        </w:rPr>
        <w:t>Mätbara resultat och indikatorer. Specificera kvantitativa och/eller kvalitativa mål som är mätbara och som aktiviteterna syftar att leda till</w:t>
      </w:r>
    </w:p>
    <w:p w14:paraId="43CF5FA5" w14:textId="6557BB14" w:rsidR="000272F0" w:rsidRDefault="000272F0" w:rsidP="00C2536C">
      <w:pPr>
        <w:rPr>
          <w:rFonts w:ascii="Proxima Nova ScOsf Cn Lt" w:hAnsi="Proxima Nova ScOsf Cn Lt"/>
          <w:color w:val="E2007A"/>
          <w:sz w:val="20"/>
          <w:szCs w:val="20"/>
        </w:rPr>
      </w:pPr>
    </w:p>
    <w:p w14:paraId="71B0DB49" w14:textId="4394B7BC" w:rsidR="00F838EB" w:rsidRPr="00654F08" w:rsidRDefault="00F838EB" w:rsidP="00C2536C">
      <w:pPr>
        <w:rPr>
          <w:rFonts w:ascii="Proxima Nova ScOsf Cn Lt" w:eastAsia="Times New Roman" w:hAnsi="Proxima Nova ScOsf Cn Lt" w:cs="Times New Roman"/>
          <w:b/>
        </w:rPr>
      </w:pPr>
      <w:r w:rsidRPr="00654F08">
        <w:rPr>
          <w:rFonts w:ascii="Proxima Nova ScOsf Cn Lt" w:eastAsia="Times New Roman" w:hAnsi="Proxima Nova ScOsf Cn Lt" w:cs="Times New Roman"/>
          <w:b/>
        </w:rPr>
        <w:t>Vänligen observera att resultatramverket skall omfatta såväl tidigare finansierat projekt samt de tillägg som görs genom förlängningen. Det skall finnas mål för respektive kalenderår som projektet löper</w:t>
      </w:r>
    </w:p>
    <w:p w14:paraId="712C7195" w14:textId="6D7AF6B6" w:rsidR="004F4DB9" w:rsidRPr="00C2536C" w:rsidRDefault="009B343C" w:rsidP="00562F77">
      <w:pPr>
        <w:spacing w:after="0"/>
        <w:rPr>
          <w:rFonts w:ascii="Proxima Nova ScOsf Cn Lt" w:hAnsi="Proxima Nova ScOsf Cn Lt"/>
          <w:color w:val="E2007A"/>
          <w:sz w:val="32"/>
          <w:szCs w:val="32"/>
        </w:rPr>
      </w:pPr>
      <w:r>
        <w:rPr>
          <w:rFonts w:ascii="Proxima Nova ScOsf Cn Lt" w:hAnsi="Proxima Nova ScOsf Cn Lt"/>
          <w:color w:val="E2007A"/>
          <w:sz w:val="32"/>
          <w:szCs w:val="32"/>
        </w:rPr>
        <w:t>3</w:t>
      </w:r>
      <w:r w:rsidR="00D738DD">
        <w:rPr>
          <w:rFonts w:ascii="Proxima Nova ScOsf Cn Lt" w:hAnsi="Proxima Nova ScOsf Cn Lt"/>
          <w:color w:val="E2007A"/>
          <w:sz w:val="32"/>
          <w:szCs w:val="32"/>
        </w:rPr>
        <w:t xml:space="preserve">. </w:t>
      </w:r>
      <w:r w:rsidR="004F4DB9" w:rsidRPr="00C2536C">
        <w:rPr>
          <w:rFonts w:ascii="Proxima Nova ScOsf Cn Lt" w:hAnsi="Proxima Nova ScOsf Cn Lt"/>
          <w:color w:val="E2007A"/>
          <w:sz w:val="32"/>
          <w:szCs w:val="32"/>
        </w:rPr>
        <w:t xml:space="preserve">Budget </w:t>
      </w:r>
    </w:p>
    <w:p w14:paraId="510E5903" w14:textId="5087A3C6" w:rsidR="006B78CB" w:rsidRPr="00F838EB" w:rsidRDefault="002A28C4" w:rsidP="00814D04">
      <w:pPr>
        <w:spacing w:after="0" w:line="240" w:lineRule="auto"/>
        <w:rPr>
          <w:rFonts w:ascii="Proxima Nova Alt Cn Lt" w:eastAsia="Times New Roman" w:hAnsi="Proxima Nova Alt Cn Lt" w:cs="Times New Roman"/>
          <w:bCs/>
        </w:rPr>
      </w:pPr>
      <w:r w:rsidRPr="00F838EB">
        <w:rPr>
          <w:rFonts w:ascii="Proxima Nova Alt Cn Lt" w:eastAsia="Times New Roman" w:hAnsi="Proxima Nova Alt Cn Lt" w:cs="Times New Roman"/>
          <w:bCs/>
        </w:rPr>
        <w:t xml:space="preserve">Vänligen </w:t>
      </w:r>
      <w:r w:rsidR="00C22A4D" w:rsidRPr="00F838EB">
        <w:rPr>
          <w:rFonts w:ascii="Proxima Nova Alt Cn Lt" w:eastAsia="Times New Roman" w:hAnsi="Proxima Nova Alt Cn Lt" w:cs="Times New Roman"/>
          <w:bCs/>
        </w:rPr>
        <w:t xml:space="preserve">bilägg </w:t>
      </w:r>
      <w:r w:rsidRPr="00F838EB">
        <w:rPr>
          <w:rFonts w:ascii="Proxima Nova Alt Cn Lt" w:eastAsia="Times New Roman" w:hAnsi="Proxima Nova Alt Cn Lt" w:cs="Times New Roman"/>
          <w:bCs/>
        </w:rPr>
        <w:t>en budget i organisationens eget format</w:t>
      </w:r>
      <w:r w:rsidR="006B78CB" w:rsidRPr="00F838EB">
        <w:rPr>
          <w:rFonts w:ascii="Proxima Nova Alt Cn Lt" w:eastAsia="Times New Roman" w:hAnsi="Proxima Nova Alt Cn Lt" w:cs="Times New Roman"/>
          <w:bCs/>
        </w:rPr>
        <w:t xml:space="preserve"> för respektive projekt</w:t>
      </w:r>
      <w:r w:rsidRPr="00F838EB">
        <w:rPr>
          <w:rFonts w:ascii="Proxima Nova Alt Cn Lt" w:eastAsia="Times New Roman" w:hAnsi="Proxima Nova Alt Cn Lt" w:cs="Times New Roman"/>
          <w:bCs/>
        </w:rPr>
        <w:t xml:space="preserve">. </w:t>
      </w:r>
    </w:p>
    <w:p w14:paraId="2E79B9E8" w14:textId="77777777" w:rsidR="001646F9" w:rsidRPr="00F838EB" w:rsidRDefault="001646F9" w:rsidP="00814D04">
      <w:pPr>
        <w:pStyle w:val="Liststycke"/>
        <w:spacing w:after="0" w:line="240" w:lineRule="auto"/>
        <w:rPr>
          <w:rFonts w:ascii="Proxima Nova Alt Cn Lt" w:eastAsia="Times New Roman" w:hAnsi="Proxima Nova Alt Cn Lt" w:cs="Times New Roman"/>
          <w:bCs/>
        </w:rPr>
      </w:pPr>
    </w:p>
    <w:p w14:paraId="0EDDCFC0" w14:textId="77777777" w:rsidR="004F4DB9" w:rsidRPr="00F838EB" w:rsidRDefault="002A28C4" w:rsidP="00814D04">
      <w:pPr>
        <w:pStyle w:val="Liststycke"/>
        <w:numPr>
          <w:ilvl w:val="0"/>
          <w:numId w:val="2"/>
        </w:numPr>
        <w:spacing w:after="0" w:line="240" w:lineRule="auto"/>
        <w:rPr>
          <w:rFonts w:ascii="Proxima Nova Alt Cn Lt" w:eastAsia="Times New Roman" w:hAnsi="Proxima Nova Alt Cn Lt" w:cs="Times New Roman"/>
          <w:bCs/>
        </w:rPr>
      </w:pPr>
      <w:r w:rsidRPr="00F838EB">
        <w:rPr>
          <w:rFonts w:ascii="Proxima Nova Alt Cn Lt" w:eastAsia="Times New Roman" w:hAnsi="Proxima Nova Alt Cn Lt" w:cs="Times New Roman"/>
          <w:bCs/>
        </w:rPr>
        <w:t>Radiohjälpen vill dock att nedan framgår av budgeten</w:t>
      </w:r>
      <w:r w:rsidR="006B78CB" w:rsidRPr="00F838EB">
        <w:rPr>
          <w:rFonts w:ascii="Proxima Nova Alt Cn Lt" w:eastAsia="Times New Roman" w:hAnsi="Proxima Nova Alt Cn Lt" w:cs="Times New Roman"/>
          <w:bCs/>
        </w:rPr>
        <w:t xml:space="preserve"> som ett minimum</w:t>
      </w:r>
      <w:r w:rsidRPr="00F838EB">
        <w:rPr>
          <w:rFonts w:ascii="Proxima Nova Alt Cn Lt" w:eastAsia="Times New Roman" w:hAnsi="Proxima Nova Alt Cn Lt" w:cs="Times New Roman"/>
          <w:bCs/>
        </w:rPr>
        <w:t>:</w:t>
      </w:r>
    </w:p>
    <w:p w14:paraId="6E77C3C0" w14:textId="77777777" w:rsidR="002A28C4" w:rsidRPr="00F838EB" w:rsidRDefault="001646F9" w:rsidP="00814D04">
      <w:pPr>
        <w:pStyle w:val="Liststycke"/>
        <w:numPr>
          <w:ilvl w:val="0"/>
          <w:numId w:val="2"/>
        </w:numPr>
        <w:spacing w:after="0" w:line="240" w:lineRule="auto"/>
        <w:rPr>
          <w:rFonts w:ascii="Proxima Nova Alt Cn Lt" w:eastAsia="Times New Roman" w:hAnsi="Proxima Nova Alt Cn Lt" w:cs="Times New Roman"/>
          <w:bCs/>
        </w:rPr>
      </w:pPr>
      <w:r w:rsidRPr="00F838EB">
        <w:rPr>
          <w:rFonts w:ascii="Proxima Nova Alt Cn Lt" w:eastAsia="Times New Roman" w:hAnsi="Proxima Nova Alt Cn Lt" w:cs="Times New Roman"/>
          <w:bCs/>
        </w:rPr>
        <w:t>Den totala projektbudgeten där samtliga givares finansiering framgår, inklusive eventuell egeninsats och Radiohjälpens andel;</w:t>
      </w:r>
    </w:p>
    <w:p w14:paraId="039D9623" w14:textId="77777777" w:rsidR="002A28C4" w:rsidRPr="00F838EB" w:rsidRDefault="00F651CE" w:rsidP="00814D04">
      <w:pPr>
        <w:pStyle w:val="Liststycke"/>
        <w:numPr>
          <w:ilvl w:val="0"/>
          <w:numId w:val="2"/>
        </w:numPr>
        <w:spacing w:after="0" w:line="240" w:lineRule="auto"/>
        <w:rPr>
          <w:rFonts w:ascii="Proxima Nova Alt Cn Lt" w:eastAsia="Times New Roman" w:hAnsi="Proxima Nova Alt Cn Lt" w:cs="Times New Roman"/>
          <w:bCs/>
        </w:rPr>
      </w:pPr>
      <w:r w:rsidRPr="00F838EB">
        <w:rPr>
          <w:rFonts w:ascii="Proxima Nova Alt Cn Lt" w:eastAsia="Times New Roman" w:hAnsi="Proxima Nova Alt Cn Lt" w:cs="Times New Roman"/>
          <w:bCs/>
        </w:rPr>
        <w:t>Det administrativa bidraget på Radiohjälpens andel av projektet skall tydligt framgå.</w:t>
      </w:r>
      <w:r w:rsidR="009E38EF" w:rsidRPr="00F838EB">
        <w:rPr>
          <w:rFonts w:ascii="Proxima Nova Alt Cn Lt" w:eastAsia="Times New Roman" w:hAnsi="Proxima Nova Alt Cn Lt" w:cs="Times New Roman"/>
          <w:bCs/>
        </w:rPr>
        <w:t xml:space="preserve"> </w:t>
      </w:r>
      <w:r w:rsidRPr="00F838EB">
        <w:rPr>
          <w:rFonts w:ascii="Proxima Nova Alt Cn Lt" w:eastAsia="Times New Roman" w:hAnsi="Proxima Nova Alt Cn Lt" w:cs="Times New Roman"/>
          <w:bCs/>
        </w:rPr>
        <w:t xml:space="preserve">Vänligen observera att Radiohjälpen tillåter </w:t>
      </w:r>
      <w:r w:rsidR="009E38EF" w:rsidRPr="00F838EB">
        <w:rPr>
          <w:rFonts w:ascii="Proxima Nova Alt Cn Lt" w:eastAsia="Times New Roman" w:hAnsi="Proxima Nova Alt Cn Lt" w:cs="Times New Roman"/>
          <w:bCs/>
        </w:rPr>
        <w:t>7 % administration av Radiohjälpens totala bidrag för Musikhjälpen och Radiohjälpens andel av Världens Barn. Vänligen observera även att Radiohjälpen godkänner maximalt 15 % administration av Radiohjälpens totala bidrag för de organisationer som har garanterade medel från Världens Barn;</w:t>
      </w:r>
    </w:p>
    <w:p w14:paraId="4F957A15" w14:textId="77777777" w:rsidR="004D30EB" w:rsidRPr="00F838EB" w:rsidRDefault="006B78CB" w:rsidP="00814D04">
      <w:pPr>
        <w:pStyle w:val="Liststycke"/>
        <w:numPr>
          <w:ilvl w:val="0"/>
          <w:numId w:val="2"/>
        </w:numPr>
        <w:spacing w:after="0" w:line="240" w:lineRule="auto"/>
        <w:rPr>
          <w:rFonts w:ascii="Proxima Nova Alt Cn Lt" w:eastAsia="Times New Roman" w:hAnsi="Proxima Nova Alt Cn Lt" w:cs="Times New Roman"/>
          <w:bCs/>
        </w:rPr>
      </w:pPr>
      <w:r w:rsidRPr="00F838EB">
        <w:rPr>
          <w:rFonts w:ascii="Proxima Nova Alt Cn Lt" w:eastAsia="Times New Roman" w:hAnsi="Proxima Nova Alt Cn Lt" w:cs="Times New Roman"/>
          <w:bCs/>
        </w:rPr>
        <w:t xml:space="preserve">Hur stor andel av </w:t>
      </w:r>
      <w:r w:rsidR="001646F9" w:rsidRPr="00F838EB">
        <w:rPr>
          <w:rFonts w:ascii="Proxima Nova Alt Cn Lt" w:eastAsia="Times New Roman" w:hAnsi="Proxima Nova Alt Cn Lt" w:cs="Times New Roman"/>
          <w:bCs/>
        </w:rPr>
        <w:t>projektbudgeten</w:t>
      </w:r>
      <w:r w:rsidR="004D30EB" w:rsidRPr="00F838EB">
        <w:rPr>
          <w:rFonts w:ascii="Proxima Nova Alt Cn Lt" w:eastAsia="Times New Roman" w:hAnsi="Proxima Nova Alt Cn Lt" w:cs="Times New Roman"/>
          <w:bCs/>
        </w:rPr>
        <w:t>, exklusive administrationsbidraget,</w:t>
      </w:r>
      <w:r w:rsidRPr="00F838EB">
        <w:rPr>
          <w:rFonts w:ascii="Proxima Nova Alt Cn Lt" w:eastAsia="Times New Roman" w:hAnsi="Proxima Nova Alt Cn Lt" w:cs="Times New Roman"/>
          <w:bCs/>
        </w:rPr>
        <w:t xml:space="preserve"> </w:t>
      </w:r>
      <w:r w:rsidR="009E38EF" w:rsidRPr="00F838EB">
        <w:rPr>
          <w:rFonts w:ascii="Proxima Nova Alt Cn Lt" w:eastAsia="Times New Roman" w:hAnsi="Proxima Nova Alt Cn Lt" w:cs="Times New Roman"/>
          <w:bCs/>
        </w:rPr>
        <w:t xml:space="preserve">som </w:t>
      </w:r>
      <w:r w:rsidRPr="00F838EB">
        <w:rPr>
          <w:rFonts w:ascii="Proxima Nova Alt Cn Lt" w:eastAsia="Times New Roman" w:hAnsi="Proxima Nova Alt Cn Lt" w:cs="Times New Roman"/>
          <w:bCs/>
        </w:rPr>
        <w:t>vidareförmedlas från ansökande organisation till implementerande organisationer</w:t>
      </w:r>
      <w:r w:rsidR="009E38EF" w:rsidRPr="00F838EB">
        <w:rPr>
          <w:rFonts w:ascii="Proxima Nova Alt Cn Lt" w:eastAsia="Times New Roman" w:hAnsi="Proxima Nova Alt Cn Lt" w:cs="Times New Roman"/>
          <w:bCs/>
        </w:rPr>
        <w:t xml:space="preserve"> skall anges</w:t>
      </w:r>
      <w:r w:rsidR="004D30EB" w:rsidRPr="00F838EB">
        <w:rPr>
          <w:rFonts w:ascii="Proxima Nova Alt Cn Lt" w:eastAsia="Times New Roman" w:hAnsi="Proxima Nova Alt Cn Lt" w:cs="Times New Roman"/>
          <w:bCs/>
        </w:rPr>
        <w:t>;</w:t>
      </w:r>
    </w:p>
    <w:p w14:paraId="34794867" w14:textId="77777777" w:rsidR="001646F9" w:rsidRPr="00F838EB" w:rsidRDefault="006B78CB" w:rsidP="00814D04">
      <w:pPr>
        <w:pStyle w:val="Liststycke"/>
        <w:numPr>
          <w:ilvl w:val="0"/>
          <w:numId w:val="2"/>
        </w:numPr>
        <w:spacing w:after="0" w:line="240" w:lineRule="auto"/>
        <w:rPr>
          <w:rFonts w:ascii="Proxima Nova Alt Cn Lt" w:eastAsia="Times New Roman" w:hAnsi="Proxima Nova Alt Cn Lt" w:cs="Times New Roman"/>
          <w:bCs/>
        </w:rPr>
      </w:pPr>
      <w:r w:rsidRPr="00F838EB">
        <w:rPr>
          <w:rFonts w:ascii="Proxima Nova Alt Cn Lt" w:eastAsia="Times New Roman" w:hAnsi="Proxima Nova Alt Cn Lt" w:cs="Times New Roman"/>
          <w:bCs/>
        </w:rPr>
        <w:t xml:space="preserve">Om medel utöver det av Radiohjälpen angivna administrationsbidraget stannar hos den sökande organisationen måste detta särskilt rättfärdigas och förtydligas i </w:t>
      </w:r>
      <w:r w:rsidR="004D30EB" w:rsidRPr="00F838EB">
        <w:rPr>
          <w:rFonts w:ascii="Proxima Nova Alt Cn Lt" w:eastAsia="Times New Roman" w:hAnsi="Proxima Nova Alt Cn Lt" w:cs="Times New Roman"/>
          <w:bCs/>
        </w:rPr>
        <w:t>budgeten</w:t>
      </w:r>
      <w:r w:rsidR="001646F9" w:rsidRPr="00F838EB">
        <w:rPr>
          <w:rFonts w:ascii="Proxima Nova Alt Cn Lt" w:eastAsia="Times New Roman" w:hAnsi="Proxima Nova Alt Cn Lt" w:cs="Times New Roman"/>
          <w:bCs/>
        </w:rPr>
        <w:t>;</w:t>
      </w:r>
    </w:p>
    <w:p w14:paraId="2BDB69EA" w14:textId="77777777" w:rsidR="001646F9" w:rsidRPr="00F838EB" w:rsidRDefault="001646F9" w:rsidP="00814D04">
      <w:pPr>
        <w:pStyle w:val="Liststycke"/>
        <w:numPr>
          <w:ilvl w:val="0"/>
          <w:numId w:val="2"/>
        </w:numPr>
        <w:spacing w:after="0" w:line="240" w:lineRule="auto"/>
        <w:rPr>
          <w:rFonts w:ascii="Proxima Nova Alt Cn Lt" w:eastAsia="Times New Roman" w:hAnsi="Proxima Nova Alt Cn Lt" w:cs="Times New Roman"/>
          <w:bCs/>
        </w:rPr>
      </w:pPr>
      <w:r w:rsidRPr="00F838EB">
        <w:rPr>
          <w:rFonts w:ascii="Proxima Nova Alt Cn Lt" w:eastAsia="Times New Roman" w:hAnsi="Proxima Nova Alt Cn Lt" w:cs="Times New Roman"/>
          <w:bCs/>
        </w:rPr>
        <w:t xml:space="preserve">I projektbudget eller i bilaga till projektbudget skall indirekta projektkostnader specificeras.  </w:t>
      </w:r>
    </w:p>
    <w:p w14:paraId="1B7B0F53" w14:textId="77777777" w:rsidR="003C2BCA" w:rsidRPr="00814D04" w:rsidRDefault="003C2BCA" w:rsidP="00814D04">
      <w:pPr>
        <w:spacing w:after="0" w:line="240" w:lineRule="auto"/>
        <w:rPr>
          <w:rFonts w:ascii="Proxima Nova Alt Cn Lt" w:eastAsia="Times New Roman" w:hAnsi="Proxima Nova Alt Cn Lt" w:cs="Times New Roman"/>
          <w:bCs/>
          <w:sz w:val="20"/>
          <w:szCs w:val="20"/>
        </w:rPr>
      </w:pPr>
    </w:p>
    <w:p w14:paraId="50214E04" w14:textId="603CD207" w:rsidR="006B78CB" w:rsidRPr="00654F08" w:rsidRDefault="003C2BCA" w:rsidP="00562F77">
      <w:pPr>
        <w:spacing w:after="0" w:line="240" w:lineRule="auto"/>
        <w:rPr>
          <w:rFonts w:ascii="Proxima Nova ScOsf Cn Lt" w:eastAsia="Times New Roman" w:hAnsi="Proxima Nova ScOsf Cn Lt" w:cs="Times New Roman"/>
          <w:b/>
        </w:rPr>
      </w:pPr>
      <w:r w:rsidRPr="00F838EB">
        <w:rPr>
          <w:rFonts w:ascii="Proxima Nova ScOsf Cn Lt" w:eastAsia="Times New Roman" w:hAnsi="Proxima Nova ScOsf Cn Lt" w:cs="Times New Roman"/>
          <w:b/>
        </w:rPr>
        <w:t xml:space="preserve">Vänligen observera att Radiohjälpen gärna ser en budget </w:t>
      </w:r>
      <w:r w:rsidR="00E24798" w:rsidRPr="00F838EB">
        <w:rPr>
          <w:rFonts w:ascii="Proxima Nova ScOsf Cn Lt" w:eastAsia="Times New Roman" w:hAnsi="Proxima Nova ScOsf Cn Lt" w:cs="Times New Roman"/>
          <w:b/>
        </w:rPr>
        <w:t xml:space="preserve">med samma poster som </w:t>
      </w:r>
      <w:r w:rsidRPr="00F838EB">
        <w:rPr>
          <w:rFonts w:ascii="Proxima Nova ScOsf Cn Lt" w:eastAsia="Times New Roman" w:hAnsi="Proxima Nova ScOsf Cn Lt" w:cs="Times New Roman"/>
          <w:b/>
        </w:rPr>
        <w:t xml:space="preserve">resultatramverket för projektet. </w:t>
      </w:r>
      <w:r w:rsidR="00F838EB" w:rsidRPr="00F838EB">
        <w:rPr>
          <w:rFonts w:ascii="Proxima Nova ScOsf Cn Lt" w:eastAsia="Times New Roman" w:hAnsi="Proxima Nova ScOsf Cn Lt" w:cs="Times New Roman"/>
          <w:b/>
        </w:rPr>
        <w:t xml:space="preserve">Vänligen observera att </w:t>
      </w:r>
      <w:r w:rsidR="00654F08">
        <w:rPr>
          <w:rFonts w:ascii="Proxima Nova ScOsf Cn Lt" w:eastAsia="Times New Roman" w:hAnsi="Proxima Nova ScOsf Cn Lt" w:cs="Times New Roman"/>
          <w:b/>
        </w:rPr>
        <w:t xml:space="preserve">budget </w:t>
      </w:r>
      <w:r w:rsidR="00F838EB" w:rsidRPr="00F838EB">
        <w:rPr>
          <w:rFonts w:ascii="Proxima Nova ScOsf Cn Lt" w:eastAsia="Times New Roman" w:hAnsi="Proxima Nova ScOsf Cn Lt" w:cs="Times New Roman"/>
          <w:b/>
        </w:rPr>
        <w:t xml:space="preserve">skall omfatta såväl tidigare finansierat projekt samt de tillägg som görs genom förlängningen. </w:t>
      </w:r>
    </w:p>
    <w:p w14:paraId="28BAE16C" w14:textId="37D22BC9" w:rsidR="00880938" w:rsidRPr="00C2536C" w:rsidRDefault="009B343C" w:rsidP="00562F77">
      <w:pPr>
        <w:spacing w:after="0"/>
        <w:rPr>
          <w:rFonts w:ascii="Proxima Nova ScOsf Cn Lt" w:hAnsi="Proxima Nova ScOsf Cn Lt"/>
          <w:color w:val="E2007A"/>
          <w:sz w:val="32"/>
          <w:szCs w:val="32"/>
        </w:rPr>
      </w:pPr>
      <w:r>
        <w:rPr>
          <w:rFonts w:ascii="Proxima Nova ScOsf Cn Lt" w:hAnsi="Proxima Nova ScOsf Cn Lt"/>
          <w:color w:val="E2007A"/>
          <w:sz w:val="32"/>
          <w:szCs w:val="32"/>
        </w:rPr>
        <w:t>4</w:t>
      </w:r>
      <w:r w:rsidR="00D738DD">
        <w:rPr>
          <w:rFonts w:ascii="Proxima Nova ScOsf Cn Lt" w:hAnsi="Proxima Nova ScOsf Cn Lt"/>
          <w:color w:val="E2007A"/>
          <w:sz w:val="32"/>
          <w:szCs w:val="32"/>
        </w:rPr>
        <w:t xml:space="preserve">. </w:t>
      </w:r>
      <w:r w:rsidR="00880938" w:rsidRPr="00C2536C">
        <w:rPr>
          <w:rFonts w:ascii="Proxima Nova ScOsf Cn Lt" w:hAnsi="Proxima Nova ScOsf Cn Lt"/>
          <w:color w:val="E2007A"/>
          <w:sz w:val="32"/>
          <w:szCs w:val="32"/>
        </w:rPr>
        <w:t>Riskanalys</w:t>
      </w:r>
    </w:p>
    <w:p w14:paraId="2466AA47" w14:textId="12974DEE" w:rsidR="00880938" w:rsidRPr="00654F08" w:rsidRDefault="006B78CB" w:rsidP="00B05255">
      <w:pPr>
        <w:spacing w:after="0"/>
        <w:rPr>
          <w:rFonts w:ascii="Proxima Nova Alt Cn Lt" w:eastAsia="Times New Roman" w:hAnsi="Proxima Nova Alt Cn Lt" w:cs="Times New Roman"/>
          <w:bCs/>
        </w:rPr>
      </w:pPr>
      <w:r w:rsidRPr="00654F08">
        <w:rPr>
          <w:rFonts w:ascii="Proxima Nova Alt Cn Lt" w:eastAsia="Times New Roman" w:hAnsi="Proxima Nova Alt Cn Lt" w:cs="Times New Roman"/>
          <w:bCs/>
        </w:rPr>
        <w:t xml:space="preserve">Vänligen bilagera en riskmatris där såväl interna som externa risker för respektive projekt finns identifierade samt de riskreducerande åtgärder som identifierats och hur dessa löpande följs upp under implementeringen. </w:t>
      </w:r>
      <w:r w:rsidR="00654F08">
        <w:rPr>
          <w:rFonts w:ascii="Proxima Nova Alt Cn Lt" w:eastAsia="Times New Roman" w:hAnsi="Proxima Nova Alt Cn Lt" w:cs="Times New Roman"/>
          <w:bCs/>
        </w:rPr>
        <w:t xml:space="preserve">Indikera om justeringar från föregående projekt gjorts. </w:t>
      </w:r>
    </w:p>
    <w:p w14:paraId="09016567" w14:textId="77777777" w:rsidR="00795DC9" w:rsidRPr="002101F2" w:rsidRDefault="00795DC9" w:rsidP="00B05255">
      <w:pPr>
        <w:pStyle w:val="Rubrik2"/>
        <w:spacing w:before="0" w:after="0"/>
        <w:rPr>
          <w:rFonts w:ascii="Garamond" w:eastAsiaTheme="minorHAnsi" w:hAnsi="Garamond" w:cstheme="minorBidi"/>
          <w:sz w:val="24"/>
          <w:szCs w:val="24"/>
        </w:rPr>
      </w:pPr>
    </w:p>
    <w:p w14:paraId="119F288F" w14:textId="6A90E4CB" w:rsidR="0034278B" w:rsidRPr="00C2536C" w:rsidRDefault="009B343C" w:rsidP="00562F77">
      <w:pPr>
        <w:spacing w:after="0"/>
        <w:rPr>
          <w:rFonts w:ascii="Proxima Nova ScOsf Cn Lt" w:hAnsi="Proxima Nova ScOsf Cn Lt"/>
          <w:color w:val="E2007A"/>
          <w:sz w:val="32"/>
          <w:szCs w:val="32"/>
        </w:rPr>
      </w:pPr>
      <w:r>
        <w:rPr>
          <w:rFonts w:ascii="Proxima Nova ScOsf Cn Lt" w:hAnsi="Proxima Nova ScOsf Cn Lt"/>
          <w:color w:val="E2007A"/>
          <w:sz w:val="32"/>
          <w:szCs w:val="32"/>
        </w:rPr>
        <w:t>5</w:t>
      </w:r>
      <w:r w:rsidR="00D738DD">
        <w:rPr>
          <w:rFonts w:ascii="Proxima Nova ScOsf Cn Lt" w:hAnsi="Proxima Nova ScOsf Cn Lt"/>
          <w:color w:val="E2007A"/>
          <w:sz w:val="32"/>
          <w:szCs w:val="32"/>
        </w:rPr>
        <w:t xml:space="preserve">. </w:t>
      </w:r>
      <w:r w:rsidR="00880938" w:rsidRPr="00C2536C">
        <w:rPr>
          <w:rFonts w:ascii="Proxima Nova ScOsf Cn Lt" w:hAnsi="Proxima Nova ScOsf Cn Lt"/>
          <w:color w:val="E2007A"/>
          <w:sz w:val="32"/>
          <w:szCs w:val="32"/>
        </w:rPr>
        <w:t>Bilagor</w:t>
      </w:r>
      <w:r w:rsidR="00E86E07" w:rsidRPr="00C2536C">
        <w:rPr>
          <w:rFonts w:ascii="Proxima Nova ScOsf Cn Lt" w:hAnsi="Proxima Nova ScOsf Cn Lt"/>
          <w:color w:val="E2007A"/>
          <w:sz w:val="32"/>
          <w:szCs w:val="32"/>
        </w:rPr>
        <w:t xml:space="preserve"> </w:t>
      </w:r>
    </w:p>
    <w:p w14:paraId="34FEB6BF" w14:textId="29FD4D91" w:rsidR="00281AF6" w:rsidRPr="0071277B" w:rsidRDefault="00DA2396" w:rsidP="00B05255">
      <w:pPr>
        <w:spacing w:after="0" w:line="240" w:lineRule="auto"/>
        <w:rPr>
          <w:sz w:val="20"/>
          <w:szCs w:val="20"/>
        </w:rPr>
      </w:pPr>
      <w:r w:rsidRPr="00814D04">
        <w:rPr>
          <w:rFonts w:ascii="Proxima Nova ScOsf Cn Lt" w:eastAsia="Times New Roman" w:hAnsi="Proxima Nova ScOsf Cn Lt" w:cs="Times New Roman"/>
        </w:rPr>
        <w:t xml:space="preserve">Bilaga </w:t>
      </w:r>
      <w:r w:rsidR="00E02C97" w:rsidRPr="00814D04">
        <w:rPr>
          <w:rFonts w:ascii="Proxima Nova ScOsf Cn Lt" w:eastAsia="Times New Roman" w:hAnsi="Proxima Nova ScOsf Cn Lt" w:cs="Times New Roman"/>
        </w:rPr>
        <w:t>1</w:t>
      </w:r>
      <w:r w:rsidRPr="00814D04">
        <w:rPr>
          <w:rFonts w:ascii="Proxima Nova ScOsf Cn Lt" w:eastAsia="Times New Roman" w:hAnsi="Proxima Nova ScOsf Cn Lt" w:cs="Times New Roman"/>
        </w:rPr>
        <w:t>:</w:t>
      </w:r>
      <w:r>
        <w:rPr>
          <w:sz w:val="20"/>
          <w:szCs w:val="20"/>
        </w:rPr>
        <w:t xml:space="preserve"> </w:t>
      </w:r>
      <w:r w:rsidR="00B51013" w:rsidRPr="00654F08">
        <w:rPr>
          <w:rFonts w:ascii="Proxima Nova Alt Cn Lt" w:eastAsia="Times New Roman" w:hAnsi="Proxima Nova Alt Cn Lt" w:cs="Times New Roman"/>
          <w:bCs/>
        </w:rPr>
        <w:t xml:space="preserve">Del ett </w:t>
      </w:r>
      <w:r w:rsidR="00913284" w:rsidRPr="00654F08">
        <w:rPr>
          <w:rFonts w:ascii="Proxima Nova Alt Cn Lt" w:eastAsia="Times New Roman" w:hAnsi="Proxima Nova Alt Cn Lt" w:cs="Times New Roman"/>
          <w:bCs/>
        </w:rPr>
        <w:t xml:space="preserve">till </w:t>
      </w:r>
      <w:r w:rsidR="00B51013" w:rsidRPr="00654F08">
        <w:rPr>
          <w:rFonts w:ascii="Proxima Nova Alt Cn Lt" w:eastAsia="Times New Roman" w:hAnsi="Proxima Nova Alt Cn Lt" w:cs="Times New Roman"/>
          <w:bCs/>
        </w:rPr>
        <w:t>samlingsansökan</w:t>
      </w:r>
    </w:p>
    <w:p w14:paraId="2AB58B50" w14:textId="5DFF0744" w:rsidR="000D7B59" w:rsidRPr="0071277B" w:rsidRDefault="000D7B59" w:rsidP="00B05255">
      <w:pPr>
        <w:spacing w:after="0" w:line="240" w:lineRule="auto"/>
        <w:rPr>
          <w:sz w:val="20"/>
          <w:szCs w:val="20"/>
        </w:rPr>
      </w:pPr>
      <w:r w:rsidRPr="00814D04">
        <w:rPr>
          <w:rFonts w:ascii="Proxima Nova ScOsf Cn Lt" w:eastAsia="Times New Roman" w:hAnsi="Proxima Nova ScOsf Cn Lt" w:cs="Times New Roman"/>
        </w:rPr>
        <w:t>B</w:t>
      </w:r>
      <w:r w:rsidR="00281AF6" w:rsidRPr="00814D04">
        <w:rPr>
          <w:rFonts w:ascii="Proxima Nova ScOsf Cn Lt" w:eastAsia="Times New Roman" w:hAnsi="Proxima Nova ScOsf Cn Lt" w:cs="Times New Roman"/>
        </w:rPr>
        <w:t xml:space="preserve">ilaga </w:t>
      </w:r>
      <w:r w:rsidR="00E02C97" w:rsidRPr="00814D04">
        <w:rPr>
          <w:rFonts w:ascii="Proxima Nova ScOsf Cn Lt" w:eastAsia="Times New Roman" w:hAnsi="Proxima Nova ScOsf Cn Lt" w:cs="Times New Roman"/>
        </w:rPr>
        <w:t>2</w:t>
      </w:r>
      <w:r w:rsidRPr="00814D04">
        <w:rPr>
          <w:rFonts w:ascii="Proxima Nova ScOsf Cn Lt" w:eastAsia="Times New Roman" w:hAnsi="Proxima Nova ScOsf Cn Lt" w:cs="Times New Roman"/>
        </w:rPr>
        <w:t>:</w:t>
      </w:r>
      <w:r w:rsidRPr="0071277B">
        <w:rPr>
          <w:sz w:val="20"/>
          <w:szCs w:val="20"/>
        </w:rPr>
        <w:t xml:space="preserve"> </w:t>
      </w:r>
      <w:r w:rsidR="00B51013" w:rsidRPr="00654F08">
        <w:rPr>
          <w:rFonts w:ascii="Proxima Nova Alt Cn Lt" w:eastAsia="Times New Roman" w:hAnsi="Proxima Nova Alt Cn Lt" w:cs="Times New Roman"/>
          <w:bCs/>
        </w:rPr>
        <w:t xml:space="preserve">Resultatramverk för </w:t>
      </w:r>
      <w:r w:rsidR="00654F08">
        <w:rPr>
          <w:rFonts w:ascii="Proxima Nova Alt Cn Lt" w:eastAsia="Times New Roman" w:hAnsi="Proxima Nova Alt Cn Lt" w:cs="Times New Roman"/>
          <w:bCs/>
        </w:rPr>
        <w:t xml:space="preserve">hela </w:t>
      </w:r>
      <w:r w:rsidR="00B51013" w:rsidRPr="00654F08">
        <w:rPr>
          <w:rFonts w:ascii="Proxima Nova Alt Cn Lt" w:eastAsia="Times New Roman" w:hAnsi="Proxima Nova Alt Cn Lt" w:cs="Times New Roman"/>
          <w:bCs/>
        </w:rPr>
        <w:t>projektet</w:t>
      </w:r>
    </w:p>
    <w:p w14:paraId="11AE524F" w14:textId="4FBE7061" w:rsidR="006B78CB" w:rsidRDefault="006B78CB" w:rsidP="00B05255">
      <w:pPr>
        <w:spacing w:after="0" w:line="240" w:lineRule="auto"/>
        <w:rPr>
          <w:rFonts w:ascii="Proxima Nova Alt Cn Lt" w:eastAsia="Times New Roman" w:hAnsi="Proxima Nova Alt Cn Lt" w:cs="Times New Roman"/>
          <w:bCs/>
          <w:sz w:val="20"/>
          <w:szCs w:val="20"/>
        </w:rPr>
      </w:pPr>
      <w:r w:rsidRPr="00814D04">
        <w:rPr>
          <w:rFonts w:ascii="Proxima Nova ScOsf Cn Lt" w:eastAsia="Times New Roman" w:hAnsi="Proxima Nova ScOsf Cn Lt" w:cs="Times New Roman"/>
        </w:rPr>
        <w:t xml:space="preserve">Bilaga </w:t>
      </w:r>
      <w:r w:rsidR="00E02C97" w:rsidRPr="00814D04">
        <w:rPr>
          <w:rFonts w:ascii="Proxima Nova ScOsf Cn Lt" w:eastAsia="Times New Roman" w:hAnsi="Proxima Nova ScOsf Cn Lt" w:cs="Times New Roman"/>
        </w:rPr>
        <w:t>3</w:t>
      </w:r>
      <w:r w:rsidRPr="00814D04">
        <w:rPr>
          <w:rFonts w:ascii="Proxima Nova ScOsf Cn Lt" w:eastAsia="Times New Roman" w:hAnsi="Proxima Nova ScOsf Cn Lt" w:cs="Times New Roman"/>
        </w:rPr>
        <w:t>:</w:t>
      </w:r>
      <w:r w:rsidRPr="0071277B">
        <w:rPr>
          <w:sz w:val="20"/>
          <w:szCs w:val="20"/>
        </w:rPr>
        <w:t xml:space="preserve"> </w:t>
      </w:r>
      <w:r w:rsidR="00B51013" w:rsidRPr="00654F08">
        <w:rPr>
          <w:rFonts w:ascii="Proxima Nova Alt Cn Lt" w:eastAsia="Times New Roman" w:hAnsi="Proxima Nova Alt Cn Lt" w:cs="Times New Roman"/>
          <w:bCs/>
        </w:rPr>
        <w:t xml:space="preserve">Projektbudget för </w:t>
      </w:r>
      <w:r w:rsidR="00654F08">
        <w:rPr>
          <w:rFonts w:ascii="Proxima Nova Alt Cn Lt" w:eastAsia="Times New Roman" w:hAnsi="Proxima Nova Alt Cn Lt" w:cs="Times New Roman"/>
          <w:bCs/>
        </w:rPr>
        <w:t xml:space="preserve">hela </w:t>
      </w:r>
      <w:r w:rsidR="00B51013" w:rsidRPr="00654F08">
        <w:rPr>
          <w:rFonts w:ascii="Proxima Nova Alt Cn Lt" w:eastAsia="Times New Roman" w:hAnsi="Proxima Nova Alt Cn Lt" w:cs="Times New Roman"/>
          <w:bCs/>
        </w:rPr>
        <w:t>projektet</w:t>
      </w:r>
    </w:p>
    <w:p w14:paraId="502E7743" w14:textId="0D619906" w:rsidR="00B51013" w:rsidRPr="00654F08" w:rsidRDefault="00B51013" w:rsidP="00B05255">
      <w:pPr>
        <w:spacing w:after="0" w:line="240" w:lineRule="auto"/>
        <w:rPr>
          <w:rFonts w:ascii="Proxima Nova ScOsf Cn Lt" w:eastAsia="Times New Roman" w:hAnsi="Proxima Nova ScOsf Cn Lt" w:cs="Times New Roman"/>
        </w:rPr>
      </w:pPr>
      <w:r w:rsidRPr="00B51013">
        <w:rPr>
          <w:rFonts w:ascii="Proxima Nova ScOsf Cn Lt" w:eastAsia="Times New Roman" w:hAnsi="Proxima Nova ScOsf Cn Lt" w:cs="Times New Roman"/>
        </w:rPr>
        <w:t xml:space="preserve">Bilaga 4: </w:t>
      </w:r>
      <w:r w:rsidRPr="00654F08">
        <w:rPr>
          <w:rFonts w:ascii="Proxima Nova Alt Cn Lt" w:eastAsia="Times New Roman" w:hAnsi="Proxima Nova Alt Cn Lt" w:cs="Times New Roman"/>
          <w:bCs/>
        </w:rPr>
        <w:t xml:space="preserve">Riskanalys för </w:t>
      </w:r>
      <w:r w:rsidR="00654F08">
        <w:rPr>
          <w:rFonts w:ascii="Proxima Nova Alt Cn Lt" w:eastAsia="Times New Roman" w:hAnsi="Proxima Nova Alt Cn Lt" w:cs="Times New Roman"/>
          <w:bCs/>
        </w:rPr>
        <w:t xml:space="preserve">hela </w:t>
      </w:r>
      <w:r w:rsidRPr="00654F08">
        <w:rPr>
          <w:rFonts w:ascii="Proxima Nova Alt Cn Lt" w:eastAsia="Times New Roman" w:hAnsi="Proxima Nova Alt Cn Lt" w:cs="Times New Roman"/>
          <w:bCs/>
        </w:rPr>
        <w:t>projektet</w:t>
      </w:r>
    </w:p>
    <w:p w14:paraId="6A0D9C67" w14:textId="69F46AFC" w:rsidR="00D738DD" w:rsidRDefault="002447DA" w:rsidP="002447DA">
      <w:pPr>
        <w:spacing w:after="0" w:line="240" w:lineRule="auto"/>
        <w:rPr>
          <w:rFonts w:ascii="Proxima Nova Alt Cn Lt" w:eastAsia="Times New Roman" w:hAnsi="Proxima Nova Alt Cn Lt" w:cs="Times New Roman"/>
          <w:bCs/>
          <w:sz w:val="20"/>
          <w:szCs w:val="20"/>
        </w:rPr>
      </w:pPr>
      <w:r w:rsidRPr="002447DA">
        <w:rPr>
          <w:rFonts w:ascii="Proxima Nova ScOsf Cn Lt" w:eastAsia="Times New Roman" w:hAnsi="Proxima Nova ScOsf Cn Lt" w:cs="Times New Roman"/>
        </w:rPr>
        <w:t xml:space="preserve">Bilaga </w:t>
      </w:r>
      <w:r w:rsidR="00B51013">
        <w:rPr>
          <w:rFonts w:ascii="Proxima Nova ScOsf Cn Lt" w:eastAsia="Times New Roman" w:hAnsi="Proxima Nova ScOsf Cn Lt" w:cs="Times New Roman"/>
        </w:rPr>
        <w:t>5</w:t>
      </w:r>
      <w:r w:rsidRPr="002447DA">
        <w:rPr>
          <w:rFonts w:ascii="Proxima Nova ScOsf Cn Lt" w:eastAsia="Times New Roman" w:hAnsi="Proxima Nova ScOsf Cn Lt" w:cs="Times New Roman"/>
        </w:rPr>
        <w:t>:</w:t>
      </w:r>
      <w:r>
        <w:rPr>
          <w:rFonts w:ascii="Proxima Nova ScOsf Cn Lt" w:eastAsia="Times New Roman" w:hAnsi="Proxima Nova ScOsf Cn Lt" w:cs="Times New Roman"/>
        </w:rPr>
        <w:t xml:space="preserve"> </w:t>
      </w:r>
      <w:r w:rsidRPr="00654F08">
        <w:rPr>
          <w:rFonts w:ascii="Proxima Nova Alt Cn Lt" w:eastAsia="Times New Roman" w:hAnsi="Proxima Nova Alt Cn Lt" w:cs="Times New Roman"/>
          <w:bCs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54F08">
        <w:rPr>
          <w:rFonts w:ascii="Proxima Nova Alt Cn Lt" w:eastAsia="Times New Roman" w:hAnsi="Proxima Nova Alt Cn Lt" w:cs="Times New Roman"/>
          <w:bCs/>
        </w:rPr>
        <w:instrText xml:space="preserve"> FORMTEXT </w:instrText>
      </w:r>
      <w:r w:rsidRPr="00654F08">
        <w:rPr>
          <w:rFonts w:ascii="Proxima Nova Alt Cn Lt" w:eastAsia="Times New Roman" w:hAnsi="Proxima Nova Alt Cn Lt" w:cs="Times New Roman"/>
          <w:bCs/>
        </w:rPr>
      </w:r>
      <w:r w:rsidRPr="00654F08">
        <w:rPr>
          <w:rFonts w:ascii="Proxima Nova Alt Cn Lt" w:eastAsia="Times New Roman" w:hAnsi="Proxima Nova Alt Cn Lt" w:cs="Times New Roman"/>
          <w:bCs/>
        </w:rPr>
        <w:fldChar w:fldCharType="separate"/>
      </w:r>
      <w:r w:rsidRPr="00654F08">
        <w:rPr>
          <w:rFonts w:ascii="Proxima Nova Alt Cn Lt" w:eastAsia="Times New Roman" w:hAnsi="Proxima Nova Alt Cn Lt" w:cs="Times New Roman"/>
          <w:bCs/>
        </w:rPr>
        <w:t> </w:t>
      </w:r>
      <w:r w:rsidRPr="00654F08">
        <w:rPr>
          <w:rFonts w:ascii="Proxima Nova Alt Cn Lt" w:eastAsia="Times New Roman" w:hAnsi="Proxima Nova Alt Cn Lt" w:cs="Times New Roman"/>
          <w:bCs/>
        </w:rPr>
        <w:t> </w:t>
      </w:r>
      <w:r w:rsidRPr="00654F08">
        <w:rPr>
          <w:rFonts w:ascii="Proxima Nova Alt Cn Lt" w:eastAsia="Times New Roman" w:hAnsi="Proxima Nova Alt Cn Lt" w:cs="Times New Roman"/>
          <w:bCs/>
        </w:rPr>
        <w:t> </w:t>
      </w:r>
      <w:r w:rsidRPr="00654F08">
        <w:rPr>
          <w:rFonts w:ascii="Proxima Nova Alt Cn Lt" w:eastAsia="Times New Roman" w:hAnsi="Proxima Nova Alt Cn Lt" w:cs="Times New Roman"/>
          <w:bCs/>
        </w:rPr>
        <w:t> </w:t>
      </w:r>
      <w:r w:rsidRPr="00654F08">
        <w:rPr>
          <w:rFonts w:ascii="Proxima Nova Alt Cn Lt" w:eastAsia="Times New Roman" w:hAnsi="Proxima Nova Alt Cn Lt" w:cs="Times New Roman"/>
          <w:bCs/>
        </w:rPr>
        <w:t> </w:t>
      </w:r>
      <w:r w:rsidRPr="00654F08">
        <w:rPr>
          <w:rFonts w:ascii="Proxima Nova Alt Cn Lt" w:eastAsia="Times New Roman" w:hAnsi="Proxima Nova Alt Cn Lt" w:cs="Times New Roman"/>
          <w:bCs/>
        </w:rPr>
        <w:fldChar w:fldCharType="end"/>
      </w:r>
    </w:p>
    <w:p w14:paraId="2E282816" w14:textId="7B1181F9" w:rsidR="00880938" w:rsidRPr="00C622A2" w:rsidRDefault="00880938" w:rsidP="00C622A2">
      <w:pPr>
        <w:rPr>
          <w:rFonts w:ascii="Proxima Nova Alt Cn Lt" w:eastAsia="Times New Roman" w:hAnsi="Proxima Nova Alt Cn Lt" w:cs="Times New Roman"/>
          <w:bCs/>
          <w:sz w:val="20"/>
          <w:szCs w:val="20"/>
        </w:rPr>
      </w:pPr>
    </w:p>
    <w:sectPr w:rsidR="00880938" w:rsidRPr="00C622A2" w:rsidSect="00014852">
      <w:footerReference w:type="default" r:id="rId9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3254B" w14:textId="77777777" w:rsidR="003F54C5" w:rsidRDefault="003F54C5">
      <w:pPr>
        <w:spacing w:after="0" w:line="240" w:lineRule="auto"/>
      </w:pPr>
      <w:r>
        <w:separator/>
      </w:r>
    </w:p>
  </w:endnote>
  <w:endnote w:type="continuationSeparator" w:id="0">
    <w:p w14:paraId="2FECC4F6" w14:textId="77777777" w:rsidR="003F54C5" w:rsidRDefault="003F5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 ScOsf Cn Lt">
    <w:panose1 w:val="02000506030000020004"/>
    <w:charset w:val="00"/>
    <w:family w:val="modern"/>
    <w:notTrueType/>
    <w:pitch w:val="variable"/>
    <w:sig w:usb0="800000AF" w:usb1="5000E0FB" w:usb2="00000000" w:usb3="00000000" w:csb0="00000001" w:csb1="00000000"/>
  </w:font>
  <w:font w:name="Proxima Nova Alt Cn Lt">
    <w:panose1 w:val="02000506030000020004"/>
    <w:charset w:val="00"/>
    <w:family w:val="modern"/>
    <w:notTrueType/>
    <w:pitch w:val="variable"/>
    <w:sig w:usb0="800000AF" w:usb1="5000E0FB" w:usb2="00000000" w:usb3="00000000" w:csb0="00000001" w:csb1="00000000"/>
  </w:font>
  <w:font w:name="Proxima Nova ScOsf Cn Rg">
    <w:panose1 w:val="02000506030000020004"/>
    <w:charset w:val="00"/>
    <w:family w:val="modern"/>
    <w:notTrueType/>
    <w:pitch w:val="variable"/>
    <w:sig w:usb0="800000AF" w:usb1="5000E0FB" w:usb2="00000000" w:usb3="00000000" w:csb0="00000001" w:csb1="00000000"/>
  </w:font>
  <w:font w:name="Myriad for SVT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02169" w14:textId="16B8B93B" w:rsidR="003F54C5" w:rsidRPr="00F34A16" w:rsidRDefault="003F54C5" w:rsidP="00361D3F">
    <w:pPr>
      <w:pStyle w:val="Sidfot"/>
      <w:rPr>
        <w:rFonts w:ascii="Calibri" w:hAnsi="Calibri"/>
        <w:sz w:val="16"/>
        <w:szCs w:val="16"/>
      </w:rPr>
    </w:pPr>
    <w:r w:rsidRPr="00F34A16">
      <w:rPr>
        <w:rFonts w:ascii="Calibri" w:hAnsi="Calibri"/>
        <w:sz w:val="16"/>
        <w:szCs w:val="16"/>
      </w:rPr>
      <w:tab/>
    </w:r>
    <w:r w:rsidR="0054270F">
      <w:rPr>
        <w:rFonts w:ascii="Calibri" w:hAnsi="Calibri"/>
        <w:sz w:val="16"/>
        <w:szCs w:val="16"/>
      </w:rPr>
      <w:t>September 2019</w:t>
    </w:r>
  </w:p>
  <w:p w14:paraId="22FEB048" w14:textId="77777777" w:rsidR="003F54C5" w:rsidRDefault="003F54C5" w:rsidP="00361D3F">
    <w:pPr>
      <w:pStyle w:val="Sidfo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3DCEA" w14:textId="77777777" w:rsidR="003F54C5" w:rsidRDefault="003F54C5">
      <w:pPr>
        <w:spacing w:after="0" w:line="240" w:lineRule="auto"/>
      </w:pPr>
      <w:r>
        <w:separator/>
      </w:r>
    </w:p>
  </w:footnote>
  <w:footnote w:type="continuationSeparator" w:id="0">
    <w:p w14:paraId="087B6FFC" w14:textId="77777777" w:rsidR="003F54C5" w:rsidRDefault="003F5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25D2"/>
    <w:multiLevelType w:val="hybridMultilevel"/>
    <w:tmpl w:val="99F618E2"/>
    <w:lvl w:ilvl="0" w:tplc="BE30EA5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9650A"/>
    <w:multiLevelType w:val="hybridMultilevel"/>
    <w:tmpl w:val="5158265A"/>
    <w:lvl w:ilvl="0" w:tplc="FC6C7028">
      <w:start w:val="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03B42"/>
    <w:multiLevelType w:val="hybridMultilevel"/>
    <w:tmpl w:val="85E0657C"/>
    <w:lvl w:ilvl="0" w:tplc="D7849C1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1762D"/>
    <w:multiLevelType w:val="hybridMultilevel"/>
    <w:tmpl w:val="EE32A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E3452"/>
    <w:multiLevelType w:val="hybridMultilevel"/>
    <w:tmpl w:val="10840FDE"/>
    <w:lvl w:ilvl="0" w:tplc="0B02CA86">
      <w:start w:val="5"/>
      <w:numFmt w:val="bullet"/>
      <w:lvlText w:val="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d2gMokngWqvDTnxIDIM1RRIkEOl5Q9J8lZeZLTa8eI/B6epdbG5+GCbcT/4xvg/suUftXuZJCTXn/cmO9ashg==" w:salt="WqUE3IIeASx3LHKUnWEKeQ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938"/>
    <w:rsid w:val="0000183F"/>
    <w:rsid w:val="00007C59"/>
    <w:rsid w:val="00014852"/>
    <w:rsid w:val="00016016"/>
    <w:rsid w:val="000272F0"/>
    <w:rsid w:val="00066607"/>
    <w:rsid w:val="00077CA5"/>
    <w:rsid w:val="0008151E"/>
    <w:rsid w:val="0008654C"/>
    <w:rsid w:val="0009301C"/>
    <w:rsid w:val="000A0B24"/>
    <w:rsid w:val="000D6CD0"/>
    <w:rsid w:val="000D726A"/>
    <w:rsid w:val="000D7B59"/>
    <w:rsid w:val="000E1D30"/>
    <w:rsid w:val="000E2B2A"/>
    <w:rsid w:val="000E4A5C"/>
    <w:rsid w:val="000E769E"/>
    <w:rsid w:val="000F5DF4"/>
    <w:rsid w:val="001035B1"/>
    <w:rsid w:val="00106A94"/>
    <w:rsid w:val="00136578"/>
    <w:rsid w:val="001420A1"/>
    <w:rsid w:val="00142E55"/>
    <w:rsid w:val="0015523B"/>
    <w:rsid w:val="00157026"/>
    <w:rsid w:val="00160303"/>
    <w:rsid w:val="001646F9"/>
    <w:rsid w:val="00170B39"/>
    <w:rsid w:val="00170F51"/>
    <w:rsid w:val="00185750"/>
    <w:rsid w:val="001B611F"/>
    <w:rsid w:val="001C370F"/>
    <w:rsid w:val="001C56E6"/>
    <w:rsid w:val="001E0529"/>
    <w:rsid w:val="001E230F"/>
    <w:rsid w:val="00203514"/>
    <w:rsid w:val="00207885"/>
    <w:rsid w:val="002101F2"/>
    <w:rsid w:val="0021295D"/>
    <w:rsid w:val="00221F18"/>
    <w:rsid w:val="00224687"/>
    <w:rsid w:val="00224D32"/>
    <w:rsid w:val="00227BE7"/>
    <w:rsid w:val="00236101"/>
    <w:rsid w:val="00240422"/>
    <w:rsid w:val="002447DA"/>
    <w:rsid w:val="00254298"/>
    <w:rsid w:val="002556D9"/>
    <w:rsid w:val="00270DFD"/>
    <w:rsid w:val="00281AF6"/>
    <w:rsid w:val="002824B3"/>
    <w:rsid w:val="002869E9"/>
    <w:rsid w:val="00290047"/>
    <w:rsid w:val="002942F2"/>
    <w:rsid w:val="00297818"/>
    <w:rsid w:val="002A028B"/>
    <w:rsid w:val="002A1314"/>
    <w:rsid w:val="002A28C4"/>
    <w:rsid w:val="002D606B"/>
    <w:rsid w:val="002D66A0"/>
    <w:rsid w:val="002E0260"/>
    <w:rsid w:val="002F06DF"/>
    <w:rsid w:val="002F5C59"/>
    <w:rsid w:val="002F7E79"/>
    <w:rsid w:val="003269AE"/>
    <w:rsid w:val="00330A16"/>
    <w:rsid w:val="00333327"/>
    <w:rsid w:val="0034278B"/>
    <w:rsid w:val="0035630D"/>
    <w:rsid w:val="00361D3F"/>
    <w:rsid w:val="003755C4"/>
    <w:rsid w:val="00381896"/>
    <w:rsid w:val="00381D55"/>
    <w:rsid w:val="0039001D"/>
    <w:rsid w:val="00393A9C"/>
    <w:rsid w:val="003B489A"/>
    <w:rsid w:val="003C05AC"/>
    <w:rsid w:val="003C12FC"/>
    <w:rsid w:val="003C1BD1"/>
    <w:rsid w:val="003C2BCA"/>
    <w:rsid w:val="003D13BA"/>
    <w:rsid w:val="003F54C5"/>
    <w:rsid w:val="00401A58"/>
    <w:rsid w:val="004145C0"/>
    <w:rsid w:val="00417817"/>
    <w:rsid w:val="00417CAD"/>
    <w:rsid w:val="0043369C"/>
    <w:rsid w:val="004624DF"/>
    <w:rsid w:val="004A6084"/>
    <w:rsid w:val="004B0A07"/>
    <w:rsid w:val="004D30EB"/>
    <w:rsid w:val="004D3BD2"/>
    <w:rsid w:val="004F4DB9"/>
    <w:rsid w:val="00515CAD"/>
    <w:rsid w:val="00533865"/>
    <w:rsid w:val="00535B1E"/>
    <w:rsid w:val="0054270F"/>
    <w:rsid w:val="005478CB"/>
    <w:rsid w:val="0056139F"/>
    <w:rsid w:val="00562F77"/>
    <w:rsid w:val="00571A00"/>
    <w:rsid w:val="00594CF4"/>
    <w:rsid w:val="005D5700"/>
    <w:rsid w:val="00632699"/>
    <w:rsid w:val="00654F08"/>
    <w:rsid w:val="00662C5B"/>
    <w:rsid w:val="00665FFE"/>
    <w:rsid w:val="006A2EF5"/>
    <w:rsid w:val="006B4F70"/>
    <w:rsid w:val="006B78CB"/>
    <w:rsid w:val="006C5CB0"/>
    <w:rsid w:val="006F31A7"/>
    <w:rsid w:val="00710EDB"/>
    <w:rsid w:val="0071277B"/>
    <w:rsid w:val="007260F4"/>
    <w:rsid w:val="00755DC8"/>
    <w:rsid w:val="00763443"/>
    <w:rsid w:val="00763B14"/>
    <w:rsid w:val="00764DE2"/>
    <w:rsid w:val="007705DE"/>
    <w:rsid w:val="00775B2F"/>
    <w:rsid w:val="00786EAA"/>
    <w:rsid w:val="00795DC9"/>
    <w:rsid w:val="007A00CF"/>
    <w:rsid w:val="007B1ED8"/>
    <w:rsid w:val="007B3680"/>
    <w:rsid w:val="007C0CB0"/>
    <w:rsid w:val="007C0F24"/>
    <w:rsid w:val="007C7B2E"/>
    <w:rsid w:val="007E0546"/>
    <w:rsid w:val="007E75A5"/>
    <w:rsid w:val="0081297B"/>
    <w:rsid w:val="00814D04"/>
    <w:rsid w:val="00824150"/>
    <w:rsid w:val="008311E5"/>
    <w:rsid w:val="008317B3"/>
    <w:rsid w:val="00832D9A"/>
    <w:rsid w:val="008469D1"/>
    <w:rsid w:val="00866E33"/>
    <w:rsid w:val="00874FD0"/>
    <w:rsid w:val="00880938"/>
    <w:rsid w:val="00893921"/>
    <w:rsid w:val="008C3A37"/>
    <w:rsid w:val="00901DCC"/>
    <w:rsid w:val="00910B99"/>
    <w:rsid w:val="0091232E"/>
    <w:rsid w:val="00912C5C"/>
    <w:rsid w:val="00913284"/>
    <w:rsid w:val="00916C37"/>
    <w:rsid w:val="009226F5"/>
    <w:rsid w:val="009247F4"/>
    <w:rsid w:val="00926954"/>
    <w:rsid w:val="00931118"/>
    <w:rsid w:val="00940BFE"/>
    <w:rsid w:val="0094419E"/>
    <w:rsid w:val="00945CEB"/>
    <w:rsid w:val="009667D9"/>
    <w:rsid w:val="00986586"/>
    <w:rsid w:val="009878C9"/>
    <w:rsid w:val="00991398"/>
    <w:rsid w:val="009920E2"/>
    <w:rsid w:val="009B343C"/>
    <w:rsid w:val="009B482A"/>
    <w:rsid w:val="009D40FE"/>
    <w:rsid w:val="009E38EF"/>
    <w:rsid w:val="009E7AFF"/>
    <w:rsid w:val="009F2F6B"/>
    <w:rsid w:val="00A00898"/>
    <w:rsid w:val="00A03C03"/>
    <w:rsid w:val="00A47930"/>
    <w:rsid w:val="00A62D67"/>
    <w:rsid w:val="00A81061"/>
    <w:rsid w:val="00A83D72"/>
    <w:rsid w:val="00AA11EF"/>
    <w:rsid w:val="00AA291B"/>
    <w:rsid w:val="00AA420E"/>
    <w:rsid w:val="00AA71B9"/>
    <w:rsid w:val="00AC1AAC"/>
    <w:rsid w:val="00AE525A"/>
    <w:rsid w:val="00B015C7"/>
    <w:rsid w:val="00B05255"/>
    <w:rsid w:val="00B167BF"/>
    <w:rsid w:val="00B22EF0"/>
    <w:rsid w:val="00B31DF1"/>
    <w:rsid w:val="00B51013"/>
    <w:rsid w:val="00B601E8"/>
    <w:rsid w:val="00B76363"/>
    <w:rsid w:val="00B81D97"/>
    <w:rsid w:val="00B85712"/>
    <w:rsid w:val="00BB6532"/>
    <w:rsid w:val="00BC020A"/>
    <w:rsid w:val="00C043DA"/>
    <w:rsid w:val="00C22A4D"/>
    <w:rsid w:val="00C2536C"/>
    <w:rsid w:val="00C4395E"/>
    <w:rsid w:val="00C47998"/>
    <w:rsid w:val="00C525B3"/>
    <w:rsid w:val="00C622A2"/>
    <w:rsid w:val="00C87738"/>
    <w:rsid w:val="00C95A1A"/>
    <w:rsid w:val="00CA1912"/>
    <w:rsid w:val="00CC0C52"/>
    <w:rsid w:val="00CC201E"/>
    <w:rsid w:val="00CD5605"/>
    <w:rsid w:val="00D249A3"/>
    <w:rsid w:val="00D255C8"/>
    <w:rsid w:val="00D40334"/>
    <w:rsid w:val="00D41929"/>
    <w:rsid w:val="00D45443"/>
    <w:rsid w:val="00D613A8"/>
    <w:rsid w:val="00D6372C"/>
    <w:rsid w:val="00D64F6B"/>
    <w:rsid w:val="00D738DD"/>
    <w:rsid w:val="00D777C8"/>
    <w:rsid w:val="00D917D9"/>
    <w:rsid w:val="00D93CDC"/>
    <w:rsid w:val="00D97EBD"/>
    <w:rsid w:val="00DA2396"/>
    <w:rsid w:val="00DB1097"/>
    <w:rsid w:val="00DB1F1B"/>
    <w:rsid w:val="00DE084E"/>
    <w:rsid w:val="00E02C97"/>
    <w:rsid w:val="00E24798"/>
    <w:rsid w:val="00E401CF"/>
    <w:rsid w:val="00E41364"/>
    <w:rsid w:val="00E4561A"/>
    <w:rsid w:val="00E64652"/>
    <w:rsid w:val="00E67AE5"/>
    <w:rsid w:val="00E707B3"/>
    <w:rsid w:val="00E71D50"/>
    <w:rsid w:val="00E806A2"/>
    <w:rsid w:val="00E82588"/>
    <w:rsid w:val="00E842C8"/>
    <w:rsid w:val="00E86E07"/>
    <w:rsid w:val="00EB6AAA"/>
    <w:rsid w:val="00EB780C"/>
    <w:rsid w:val="00EC518A"/>
    <w:rsid w:val="00EF3E36"/>
    <w:rsid w:val="00F20F71"/>
    <w:rsid w:val="00F34663"/>
    <w:rsid w:val="00F408D7"/>
    <w:rsid w:val="00F45164"/>
    <w:rsid w:val="00F50264"/>
    <w:rsid w:val="00F53F02"/>
    <w:rsid w:val="00F6301C"/>
    <w:rsid w:val="00F651CE"/>
    <w:rsid w:val="00F761FF"/>
    <w:rsid w:val="00F838EB"/>
    <w:rsid w:val="00F855E8"/>
    <w:rsid w:val="00F9182C"/>
    <w:rsid w:val="00F96243"/>
    <w:rsid w:val="00FA1805"/>
    <w:rsid w:val="00FA213E"/>
    <w:rsid w:val="00FD0C0A"/>
    <w:rsid w:val="00FE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4D335"/>
  <w15:chartTrackingRefBased/>
  <w15:docId w15:val="{5D209254-C9FA-419A-BA21-46F610C36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A62D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81896"/>
    <w:pPr>
      <w:keepNext/>
      <w:keepLines/>
      <w:spacing w:before="40" w:after="240"/>
      <w:outlineLvl w:val="1"/>
    </w:pPr>
    <w:rPr>
      <w:rFonts w:ascii="Calibri Light" w:eastAsiaTheme="majorEastAsia" w:hAnsi="Calibri Light" w:cstheme="majorBidi"/>
      <w:b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3C1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880938"/>
    <w:pPr>
      <w:tabs>
        <w:tab w:val="center" w:pos="4536"/>
        <w:tab w:val="right" w:pos="9072"/>
      </w:tabs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880938"/>
    <w:rPr>
      <w:rFonts w:ascii="Garamond" w:eastAsia="Times New Roman" w:hAnsi="Garamond" w:cs="Times New Roman"/>
      <w:sz w:val="24"/>
      <w:szCs w:val="24"/>
    </w:rPr>
  </w:style>
  <w:style w:type="paragraph" w:styleId="Sidfot">
    <w:name w:val="footer"/>
    <w:basedOn w:val="Normal"/>
    <w:link w:val="SidfotChar"/>
    <w:rsid w:val="00880938"/>
    <w:pPr>
      <w:tabs>
        <w:tab w:val="center" w:pos="4536"/>
        <w:tab w:val="right" w:pos="9072"/>
      </w:tabs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character" w:customStyle="1" w:styleId="SidfotChar">
    <w:name w:val="Sidfot Char"/>
    <w:basedOn w:val="Standardstycketeckensnitt"/>
    <w:link w:val="Sidfot"/>
    <w:rsid w:val="00880938"/>
    <w:rPr>
      <w:rFonts w:ascii="Garamond" w:eastAsia="Times New Roman" w:hAnsi="Garamond" w:cs="Times New Roman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533865"/>
    <w:rPr>
      <w:color w:val="808080"/>
    </w:rPr>
  </w:style>
  <w:style w:type="paragraph" w:styleId="Revision">
    <w:name w:val="Revision"/>
    <w:hidden/>
    <w:uiPriority w:val="99"/>
    <w:semiHidden/>
    <w:rsid w:val="00E401CF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E401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401CF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A62D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869E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869E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869E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869E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869E9"/>
    <w:rPr>
      <w:b/>
      <w:bCs/>
      <w:sz w:val="20"/>
      <w:szCs w:val="20"/>
    </w:rPr>
  </w:style>
  <w:style w:type="paragraph" w:styleId="Liststycke">
    <w:name w:val="List Paragraph"/>
    <w:basedOn w:val="Normal"/>
    <w:uiPriority w:val="34"/>
    <w:qFormat/>
    <w:rsid w:val="00E842C8"/>
    <w:pPr>
      <w:ind w:left="720"/>
      <w:contextualSpacing/>
    </w:pPr>
  </w:style>
  <w:style w:type="paragraph" w:styleId="Underrubrik">
    <w:name w:val="Subtitle"/>
    <w:basedOn w:val="Normal"/>
    <w:next w:val="Normal"/>
    <w:link w:val="UnderrubrikChar"/>
    <w:uiPriority w:val="11"/>
    <w:qFormat/>
    <w:rsid w:val="000E76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E769E"/>
    <w:rPr>
      <w:rFonts w:eastAsiaTheme="minorEastAsia"/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qFormat/>
    <w:rsid w:val="000E769E"/>
    <w:rPr>
      <w:rFonts w:asciiTheme="minorHAnsi" w:hAnsiTheme="minorHAnsi"/>
      <w:b/>
      <w:bCs/>
      <w:sz w:val="22"/>
    </w:rPr>
  </w:style>
  <w:style w:type="character" w:customStyle="1" w:styleId="Rubrik2Char">
    <w:name w:val="Rubrik 2 Char"/>
    <w:basedOn w:val="Standardstycketeckensnitt"/>
    <w:link w:val="Rubrik2"/>
    <w:uiPriority w:val="9"/>
    <w:rsid w:val="00381896"/>
    <w:rPr>
      <w:rFonts w:ascii="Calibri Light" w:eastAsiaTheme="majorEastAsia" w:hAnsi="Calibri Light" w:cstheme="majorBidi"/>
      <w:b/>
      <w:sz w:val="30"/>
      <w:szCs w:val="26"/>
    </w:rPr>
  </w:style>
  <w:style w:type="table" w:styleId="Tabellrutnt">
    <w:name w:val="Table Grid"/>
    <w:basedOn w:val="Normaltabell"/>
    <w:uiPriority w:val="39"/>
    <w:rsid w:val="00270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3Char">
    <w:name w:val="Rubrik 3 Char"/>
    <w:basedOn w:val="Standardstycketeckensnitt"/>
    <w:link w:val="Rubrik3"/>
    <w:uiPriority w:val="9"/>
    <w:rsid w:val="003C1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FEE93-F2F8-484E-A206-EA2347C8C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92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ike Fager</dc:creator>
  <cp:keywords/>
  <dc:description/>
  <cp:lastModifiedBy>Jannike Fager</cp:lastModifiedBy>
  <cp:revision>9</cp:revision>
  <cp:lastPrinted>2019-09-18T10:43:00Z</cp:lastPrinted>
  <dcterms:created xsi:type="dcterms:W3CDTF">2019-09-18T10:29:00Z</dcterms:created>
  <dcterms:modified xsi:type="dcterms:W3CDTF">2019-09-18T11:14:00Z</dcterms:modified>
</cp:coreProperties>
</file>